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1CE8" w:rsidRDefault="002B55A1" w:rsidP="00D81CE8">
      <w:pPr>
        <w:tabs>
          <w:tab w:val="left" w:pos="1440"/>
        </w:tabs>
        <w:spacing w:before="24" w:line="240" w:lineRule="auto"/>
        <w:ind w:left="90" w:right="-20"/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</w:pPr>
      <w:r w:rsidRPr="00666A39">
        <w:rPr>
          <w:rFonts w:ascii="Proxima Nova Th" w:eastAsia="Cambria" w:hAnsi="Proxima Nova Th" w:cs="Cambria"/>
          <w:b/>
          <w:bCs/>
          <w:noProof/>
          <w:color w:val="730D00"/>
          <w:position w:val="-2"/>
          <w:sz w:val="44"/>
          <w:szCs w:val="48"/>
          <w:lang w:val="fr-FR" w:eastAsia="fr-F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54626</wp:posOffset>
            </wp:positionH>
            <wp:positionV relativeFrom="paragraph">
              <wp:posOffset>43434</wp:posOffset>
            </wp:positionV>
            <wp:extent cx="1034338" cy="1068019"/>
            <wp:effectExtent l="19050" t="0" r="0" b="0"/>
            <wp:wrapNone/>
            <wp:docPr id="2" name="Image 0" descr="avat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tar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34338" cy="1068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666A39"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  <w:t>Aissam</w:t>
      </w:r>
      <w:proofErr w:type="spellEnd"/>
      <w:r w:rsidRPr="00666A39"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  <w:t xml:space="preserve"> </w:t>
      </w:r>
      <w:r w:rsidR="00A4330C" w:rsidRPr="00666A39"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  <w:t>BE</w:t>
      </w:r>
      <w:r w:rsidR="00A4330C" w:rsidRPr="00666A39">
        <w:rPr>
          <w:rFonts w:ascii="Proxima Nova Th" w:eastAsia="Cambria" w:hAnsi="Proxima Nova Th" w:cs="Cambria"/>
          <w:b/>
          <w:bCs/>
          <w:color w:val="730D00"/>
          <w:spacing w:val="-2"/>
          <w:position w:val="-2"/>
          <w:sz w:val="44"/>
          <w:szCs w:val="48"/>
          <w:lang w:val="fr-FR"/>
        </w:rPr>
        <w:t>L</w:t>
      </w:r>
      <w:r w:rsidR="00A4330C" w:rsidRPr="00666A39"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  <w:t>H</w:t>
      </w:r>
      <w:r w:rsidR="00A4330C" w:rsidRPr="00666A39">
        <w:rPr>
          <w:rFonts w:ascii="Proxima Nova Th" w:eastAsia="Cambria" w:hAnsi="Proxima Nova Th" w:cs="Cambria"/>
          <w:b/>
          <w:bCs/>
          <w:color w:val="730D00"/>
          <w:spacing w:val="-2"/>
          <w:position w:val="-2"/>
          <w:sz w:val="44"/>
          <w:szCs w:val="48"/>
          <w:lang w:val="fr-FR"/>
        </w:rPr>
        <w:t>A</w:t>
      </w:r>
      <w:r w:rsidR="00A4330C" w:rsidRPr="00666A39">
        <w:rPr>
          <w:rFonts w:ascii="Proxima Nova Th" w:eastAsia="Cambria" w:hAnsi="Proxima Nova Th" w:cs="Cambria"/>
          <w:b/>
          <w:bCs/>
          <w:color w:val="730D00"/>
          <w:position w:val="-2"/>
          <w:sz w:val="44"/>
          <w:szCs w:val="48"/>
          <w:lang w:val="fr-FR"/>
        </w:rPr>
        <w:t>CHMI</w:t>
      </w:r>
    </w:p>
    <w:p w:rsidR="004D0493" w:rsidRPr="00AE293A" w:rsidRDefault="002B55A1" w:rsidP="00A36C00">
      <w:pPr>
        <w:pStyle w:val="Paragraphedeliste"/>
        <w:numPr>
          <w:ilvl w:val="0"/>
          <w:numId w:val="18"/>
        </w:numPr>
        <w:tabs>
          <w:tab w:val="left" w:pos="1440"/>
        </w:tabs>
        <w:spacing w:before="24" w:line="240" w:lineRule="auto"/>
        <w:ind w:right="-20"/>
        <w:rPr>
          <w:rFonts w:ascii="Proxima Nova Th" w:eastAsia="Cambria" w:hAnsi="Proxima Nova Th" w:cs="Cambria"/>
          <w:b/>
          <w:bCs/>
          <w:color w:val="730D00"/>
          <w:position w:val="-2"/>
          <w:lang w:val="fr-FR"/>
        </w:rPr>
      </w:pPr>
      <w:r w:rsidRPr="00AE293A">
        <w:rPr>
          <w:rFonts w:ascii="Proxima Nova Cn Rg" w:eastAsia="Arial" w:hAnsi="Proxima Nova Cn Rg" w:cs="Arial"/>
          <w:w w:val="120"/>
          <w:lang w:val="fr-FR"/>
        </w:rPr>
        <w:t>106</w:t>
      </w:r>
      <w:r w:rsidR="004D0493" w:rsidRPr="00AE293A">
        <w:rPr>
          <w:rFonts w:ascii="Proxima Nova Cn Rg" w:eastAsia="Arial" w:hAnsi="Proxima Nova Cn Rg" w:cs="Arial"/>
          <w:w w:val="120"/>
          <w:lang w:val="fr-FR"/>
        </w:rPr>
        <w:t xml:space="preserve"> Lotissement </w:t>
      </w:r>
      <w:proofErr w:type="spellStart"/>
      <w:r w:rsidR="004D0493" w:rsidRPr="00AE293A">
        <w:rPr>
          <w:rFonts w:ascii="Proxima Nova Cn Rg" w:eastAsia="Arial" w:hAnsi="Proxima Nova Cn Rg" w:cs="Arial"/>
          <w:w w:val="120"/>
          <w:lang w:val="fr-FR"/>
        </w:rPr>
        <w:t>Laraichi</w:t>
      </w:r>
      <w:proofErr w:type="spellEnd"/>
      <w:r w:rsidR="004D0493" w:rsidRPr="00AE293A">
        <w:rPr>
          <w:rFonts w:ascii="Proxima Nova Cn Rg" w:eastAsia="Arial" w:hAnsi="Proxima Nova Cn Rg" w:cs="Arial"/>
          <w:w w:val="120"/>
          <w:lang w:val="fr-FR"/>
        </w:rPr>
        <w:t xml:space="preserve"> </w:t>
      </w:r>
      <w:proofErr w:type="spellStart"/>
      <w:r w:rsidR="004D0493" w:rsidRPr="00AE293A">
        <w:rPr>
          <w:rFonts w:ascii="Proxima Nova Cn Rg" w:eastAsia="Arial" w:hAnsi="Proxima Nova Cn Rg" w:cs="Arial"/>
          <w:w w:val="120"/>
          <w:lang w:val="fr-FR"/>
        </w:rPr>
        <w:t>Bassatine</w:t>
      </w:r>
      <w:proofErr w:type="spellEnd"/>
      <w:r w:rsidR="004D0493" w:rsidRPr="00AE293A">
        <w:rPr>
          <w:rFonts w:ascii="Proxima Nova Cn Rg" w:eastAsia="Arial" w:hAnsi="Proxima Nova Cn Rg" w:cs="Arial"/>
          <w:w w:val="120"/>
          <w:lang w:val="fr-FR"/>
        </w:rPr>
        <w:t xml:space="preserve">, </w:t>
      </w:r>
      <w:r w:rsidR="003E01E6" w:rsidRPr="00AE293A">
        <w:rPr>
          <w:rFonts w:ascii="Proxima Nova Cn Rg" w:eastAsia="Arial" w:hAnsi="Proxima Nova Cn Rg" w:cs="Arial"/>
          <w:w w:val="120"/>
          <w:lang w:val="fr-FR"/>
        </w:rPr>
        <w:t>Meknès</w:t>
      </w:r>
      <w:r w:rsidR="004D0493" w:rsidRPr="00AE293A">
        <w:rPr>
          <w:rFonts w:ascii="Proxima Nova Cn Rg" w:eastAsia="Arial" w:hAnsi="Proxima Nova Cn Rg" w:cs="Arial"/>
          <w:w w:val="120"/>
          <w:lang w:val="fr-FR"/>
        </w:rPr>
        <w:t>, Maroc.</w:t>
      </w:r>
    </w:p>
    <w:p w:rsidR="002B55A1" w:rsidRPr="00AE293A" w:rsidRDefault="00A4330C" w:rsidP="00A36C00">
      <w:pPr>
        <w:pStyle w:val="Paragraphedeliste"/>
        <w:numPr>
          <w:ilvl w:val="0"/>
          <w:numId w:val="18"/>
        </w:numPr>
        <w:tabs>
          <w:tab w:val="left" w:pos="1440"/>
        </w:tabs>
        <w:spacing w:before="24" w:line="240" w:lineRule="auto"/>
        <w:ind w:right="-20"/>
        <w:rPr>
          <w:rFonts w:ascii="Proxima Nova Th" w:eastAsia="Cambria" w:hAnsi="Proxima Nova Th" w:cs="Cambria"/>
          <w:b/>
          <w:bCs/>
          <w:color w:val="730D00"/>
          <w:position w:val="-2"/>
          <w:lang w:val="fr-FR"/>
        </w:rPr>
      </w:pPr>
      <w:r w:rsidRPr="00AE293A">
        <w:rPr>
          <w:rFonts w:ascii="Proxima Nova Cn Rg" w:eastAsia="Arial" w:hAnsi="Proxima Nova Cn Rg" w:cs="Arial"/>
          <w:w w:val="120"/>
          <w:lang w:val="fr-FR"/>
        </w:rPr>
        <w:t>Tel</w:t>
      </w:r>
      <w:r w:rsidR="004D0493" w:rsidRPr="00AE293A">
        <w:rPr>
          <w:rFonts w:ascii="Proxima Nova Cn Rg" w:eastAsia="Arial" w:hAnsi="Proxima Nova Cn Rg" w:cs="Arial"/>
          <w:w w:val="120"/>
          <w:lang w:val="fr-FR"/>
        </w:rPr>
        <w:t> </w:t>
      </w:r>
      <w:r w:rsidRPr="00AE293A">
        <w:rPr>
          <w:rFonts w:ascii="Proxima Nova Cn Rg" w:eastAsia="Arial" w:hAnsi="Proxima Nova Cn Rg" w:cs="Arial"/>
          <w:w w:val="120"/>
          <w:lang w:val="fr-FR"/>
        </w:rPr>
        <w:t xml:space="preserve">: </w:t>
      </w:r>
      <w:r w:rsidR="002B55A1" w:rsidRPr="00AE293A">
        <w:rPr>
          <w:rFonts w:ascii="Proxima Nova Cn Rg" w:eastAsia="Arial" w:hAnsi="Proxima Nova Cn Rg" w:cs="Arial"/>
          <w:lang w:val="fr-FR"/>
        </w:rPr>
        <w:t>06</w:t>
      </w:r>
      <w:r w:rsidR="003E01E6" w:rsidRPr="00AE293A">
        <w:rPr>
          <w:rFonts w:ascii="Proxima Nova Cn Rg" w:eastAsia="Arial" w:hAnsi="Proxima Nova Cn Rg" w:cs="Arial"/>
          <w:lang w:val="fr-FR"/>
        </w:rPr>
        <w:t xml:space="preserve"> </w:t>
      </w:r>
      <w:r w:rsidR="002B55A1" w:rsidRPr="00AE293A">
        <w:rPr>
          <w:rFonts w:ascii="Proxima Nova Cn Rg" w:eastAsia="Arial" w:hAnsi="Proxima Nova Cn Rg" w:cs="Arial"/>
          <w:lang w:val="fr-FR"/>
        </w:rPr>
        <w:t>36</w:t>
      </w:r>
      <w:r w:rsidR="003E01E6" w:rsidRPr="00AE293A">
        <w:rPr>
          <w:rFonts w:ascii="Proxima Nova Cn Rg" w:eastAsia="Arial" w:hAnsi="Proxima Nova Cn Rg" w:cs="Arial"/>
          <w:lang w:val="fr-FR"/>
        </w:rPr>
        <w:t xml:space="preserve"> </w:t>
      </w:r>
      <w:r w:rsidR="002B55A1" w:rsidRPr="00AE293A">
        <w:rPr>
          <w:rFonts w:ascii="Proxima Nova Cn Rg" w:eastAsia="Arial" w:hAnsi="Proxima Nova Cn Rg" w:cs="Arial"/>
          <w:lang w:val="fr-FR"/>
        </w:rPr>
        <w:t>01</w:t>
      </w:r>
      <w:r w:rsidR="003E01E6" w:rsidRPr="00AE293A">
        <w:rPr>
          <w:rFonts w:ascii="Proxima Nova Cn Rg" w:eastAsia="Arial" w:hAnsi="Proxima Nova Cn Rg" w:cs="Arial"/>
          <w:lang w:val="fr-FR"/>
        </w:rPr>
        <w:t xml:space="preserve"> </w:t>
      </w:r>
      <w:r w:rsidR="002B55A1" w:rsidRPr="00AE293A">
        <w:rPr>
          <w:rFonts w:ascii="Proxima Nova Cn Rg" w:eastAsia="Arial" w:hAnsi="Proxima Nova Cn Rg" w:cs="Arial"/>
          <w:lang w:val="fr-FR"/>
        </w:rPr>
        <w:t>66</w:t>
      </w:r>
      <w:r w:rsidR="003E01E6" w:rsidRPr="00AE293A">
        <w:rPr>
          <w:rFonts w:ascii="Proxima Nova Cn Rg" w:eastAsia="Arial" w:hAnsi="Proxima Nova Cn Rg" w:cs="Arial"/>
          <w:lang w:val="fr-FR"/>
        </w:rPr>
        <w:t xml:space="preserve"> </w:t>
      </w:r>
      <w:r w:rsidR="002B55A1" w:rsidRPr="00AE293A">
        <w:rPr>
          <w:rFonts w:ascii="Proxima Nova Cn Rg" w:eastAsia="Arial" w:hAnsi="Proxima Nova Cn Rg" w:cs="Arial"/>
          <w:lang w:val="fr-FR"/>
        </w:rPr>
        <w:t>94</w:t>
      </w:r>
    </w:p>
    <w:p w:rsidR="002B55A1" w:rsidRPr="00AE293A" w:rsidRDefault="00A4330C" w:rsidP="00A36C00">
      <w:pPr>
        <w:pStyle w:val="Paragraphedeliste"/>
        <w:numPr>
          <w:ilvl w:val="0"/>
          <w:numId w:val="18"/>
        </w:numPr>
        <w:tabs>
          <w:tab w:val="left" w:pos="1440"/>
        </w:tabs>
        <w:spacing w:before="24" w:line="240" w:lineRule="auto"/>
        <w:ind w:right="-20"/>
        <w:rPr>
          <w:rFonts w:ascii="Proxima Nova Cn Rg" w:eastAsia="Arial" w:hAnsi="Proxima Nova Cn Rg" w:cs="Arial"/>
          <w:w w:val="113"/>
          <w:lang w:val="fr-FR"/>
        </w:rPr>
      </w:pPr>
      <w:r w:rsidRPr="00AE293A">
        <w:rPr>
          <w:rFonts w:ascii="Proxima Nova Cn Rg" w:eastAsia="Arial" w:hAnsi="Proxima Nova Cn Rg" w:cs="Arial"/>
          <w:w w:val="120"/>
          <w:lang w:val="fr-FR"/>
        </w:rPr>
        <w:t>Email</w:t>
      </w:r>
      <w:r w:rsidR="004D0493" w:rsidRPr="00AE293A">
        <w:rPr>
          <w:rFonts w:ascii="Proxima Nova Cn Rg" w:eastAsia="Arial" w:hAnsi="Proxima Nova Cn Rg" w:cs="Arial"/>
          <w:w w:val="120"/>
          <w:lang w:val="fr-FR"/>
        </w:rPr>
        <w:t> </w:t>
      </w:r>
      <w:r w:rsidRPr="00AE293A">
        <w:rPr>
          <w:rFonts w:ascii="Proxima Nova Cn Rg" w:eastAsia="Arial" w:hAnsi="Proxima Nova Cn Rg" w:cs="Arial"/>
          <w:w w:val="120"/>
          <w:lang w:val="fr-FR"/>
        </w:rPr>
        <w:t xml:space="preserve">: </w:t>
      </w:r>
      <w:hyperlink r:id="rId7" w:history="1">
        <w:r w:rsidR="002B55A1" w:rsidRPr="00AE293A">
          <w:rPr>
            <w:rStyle w:val="Lienhypertexte"/>
            <w:rFonts w:ascii="Proxima Nova Cn Rg" w:eastAsia="Arial" w:hAnsi="Proxima Nova Cn Rg" w:cs="Arial"/>
            <w:w w:val="113"/>
            <w:lang w:val="fr-FR"/>
          </w:rPr>
          <w:t>aissam.belhachmi@gmail.com</w:t>
        </w:r>
      </w:hyperlink>
    </w:p>
    <w:p w:rsidR="002B55A1" w:rsidRPr="00AE293A" w:rsidRDefault="002B55A1" w:rsidP="00A36C00">
      <w:pPr>
        <w:pStyle w:val="Paragraphedeliste"/>
        <w:numPr>
          <w:ilvl w:val="0"/>
          <w:numId w:val="18"/>
        </w:numPr>
        <w:tabs>
          <w:tab w:val="left" w:pos="1440"/>
        </w:tabs>
        <w:spacing w:before="24" w:line="240" w:lineRule="auto"/>
        <w:ind w:right="-20"/>
        <w:rPr>
          <w:rStyle w:val="Lienhypertexte"/>
          <w:rFonts w:ascii="Proxima Nova Cn Rg" w:eastAsia="Arial" w:hAnsi="Proxima Nova Cn Rg" w:cs="Arial"/>
          <w:w w:val="121"/>
          <w:u w:val="none"/>
          <w:lang w:val="fr-FR"/>
        </w:rPr>
      </w:pPr>
      <w:r w:rsidRPr="00AE293A">
        <w:rPr>
          <w:rStyle w:val="Lienhypertexte"/>
          <w:rFonts w:ascii="Proxima Nova Cn Rg" w:eastAsia="Arial" w:hAnsi="Proxima Nova Cn Rg" w:cs="Arial"/>
          <w:color w:val="auto"/>
          <w:w w:val="121"/>
          <w:u w:val="none"/>
          <w:lang w:val="fr-FR"/>
        </w:rPr>
        <w:t>Site web</w:t>
      </w:r>
      <w:r w:rsidR="004D0493" w:rsidRPr="00AE293A">
        <w:rPr>
          <w:rStyle w:val="Lienhypertexte"/>
          <w:rFonts w:ascii="Proxima Nova Cn Rg" w:eastAsia="Arial" w:hAnsi="Proxima Nova Cn Rg" w:cs="Arial"/>
          <w:color w:val="auto"/>
          <w:w w:val="121"/>
          <w:u w:val="none"/>
          <w:lang w:val="fr-FR"/>
        </w:rPr>
        <w:t> </w:t>
      </w:r>
      <w:r w:rsidRPr="00AE293A">
        <w:rPr>
          <w:rStyle w:val="Lienhypertexte"/>
          <w:rFonts w:ascii="Proxima Nova Cn Rg" w:eastAsia="Arial" w:hAnsi="Proxima Nova Cn Rg" w:cs="Arial"/>
          <w:w w:val="121"/>
          <w:u w:val="none"/>
          <w:lang w:val="fr-FR"/>
        </w:rPr>
        <w:t xml:space="preserve">: </w:t>
      </w:r>
      <w:hyperlink r:id="rId8" w:history="1">
        <w:proofErr w:type="spellStart"/>
        <w:r w:rsidRPr="00AE293A">
          <w:rPr>
            <w:rStyle w:val="Lienhypertexte"/>
            <w:rFonts w:ascii="Proxima Nova Cn Rg" w:eastAsia="Arial" w:hAnsi="Proxima Nova Cn Rg" w:cs="Arial"/>
            <w:w w:val="121"/>
            <w:lang w:val="fr-FR"/>
          </w:rPr>
          <w:t>aissam.me</w:t>
        </w:r>
        <w:proofErr w:type="spellEnd"/>
      </w:hyperlink>
    </w:p>
    <w:p w:rsidR="003E01E6" w:rsidRPr="00A36C00" w:rsidRDefault="002B55A1" w:rsidP="00A36C00">
      <w:pPr>
        <w:pStyle w:val="Paragraphedeliste"/>
        <w:numPr>
          <w:ilvl w:val="0"/>
          <w:numId w:val="18"/>
        </w:numPr>
        <w:tabs>
          <w:tab w:val="left" w:pos="1440"/>
        </w:tabs>
        <w:spacing w:before="24" w:line="240" w:lineRule="auto"/>
        <w:ind w:right="-20"/>
        <w:rPr>
          <w:rFonts w:ascii="Proxima Nova Cn Rg" w:eastAsia="Arial" w:hAnsi="Proxima Nova Cn Rg" w:cs="Arial"/>
          <w:w w:val="119"/>
          <w:sz w:val="18"/>
          <w:szCs w:val="18"/>
          <w:lang w:val="fr-FR"/>
        </w:rPr>
      </w:pPr>
      <w:proofErr w:type="spellStart"/>
      <w:r w:rsidRPr="00AE293A">
        <w:rPr>
          <w:rStyle w:val="Lienhypertexte"/>
          <w:rFonts w:ascii="Proxima Nova Cn Rg" w:eastAsia="Arial" w:hAnsi="Proxima Nova Cn Rg" w:cs="Arial"/>
          <w:color w:val="auto"/>
          <w:w w:val="121"/>
          <w:u w:val="none"/>
          <w:lang w:val="fr-FR"/>
        </w:rPr>
        <w:t>GitHub</w:t>
      </w:r>
      <w:proofErr w:type="spellEnd"/>
      <w:r w:rsidR="004D0493" w:rsidRPr="00AE293A">
        <w:rPr>
          <w:rStyle w:val="Lienhypertexte"/>
          <w:rFonts w:ascii="Proxima Nova Cn Rg" w:eastAsia="Arial" w:hAnsi="Proxima Nova Cn Rg" w:cs="Arial"/>
          <w:color w:val="auto"/>
          <w:w w:val="121"/>
          <w:u w:val="none"/>
          <w:lang w:val="fr-FR"/>
        </w:rPr>
        <w:t> </w:t>
      </w:r>
      <w:r w:rsidRPr="00AE293A">
        <w:rPr>
          <w:rStyle w:val="Lienhypertexte"/>
          <w:rFonts w:ascii="Proxima Nova Cn Rg" w:eastAsia="Arial" w:hAnsi="Proxima Nova Cn Rg" w:cs="Arial"/>
          <w:color w:val="auto"/>
          <w:w w:val="121"/>
          <w:u w:val="none"/>
          <w:lang w:val="fr-FR"/>
        </w:rPr>
        <w:t>:</w:t>
      </w:r>
      <w:r w:rsidRPr="00AE293A">
        <w:rPr>
          <w:rStyle w:val="Lienhypertexte"/>
          <w:rFonts w:ascii="Proxima Nova Cn Rg" w:eastAsia="Arial" w:hAnsi="Proxima Nova Cn Rg" w:cs="Arial"/>
          <w:w w:val="121"/>
          <w:u w:val="none"/>
          <w:lang w:val="fr-FR"/>
        </w:rPr>
        <w:t xml:space="preserve"> </w:t>
      </w:r>
      <w:hyperlink r:id="rId9" w:history="1">
        <w:r w:rsidRPr="00AE293A">
          <w:rPr>
            <w:rStyle w:val="Lienhypertexte"/>
            <w:rFonts w:ascii="Proxima Nova Cn Rg" w:eastAsia="Arial" w:hAnsi="Proxima Nova Cn Rg" w:cs="Arial"/>
            <w:w w:val="121"/>
            <w:lang w:val="fr-FR"/>
          </w:rPr>
          <w:t>github.com/</w:t>
        </w:r>
        <w:proofErr w:type="spellStart"/>
        <w:r w:rsidRPr="00AE293A">
          <w:rPr>
            <w:rStyle w:val="Lienhypertexte"/>
            <w:rFonts w:ascii="Proxima Nova Cn Rg" w:eastAsia="Arial" w:hAnsi="Proxima Nova Cn Rg" w:cs="Arial"/>
            <w:w w:val="121"/>
            <w:lang w:val="fr-FR"/>
          </w:rPr>
          <w:t>Edmeral</w:t>
        </w:r>
        <w:proofErr w:type="spellEnd"/>
      </w:hyperlink>
      <w:r w:rsidR="00A4330C" w:rsidRPr="00A36C00">
        <w:rPr>
          <w:rStyle w:val="Lienhypertexte"/>
          <w:rFonts w:ascii="Proxima Nova Cn Rg" w:eastAsia="Arial" w:hAnsi="Proxima Nova Cn Rg" w:cs="Arial"/>
          <w:w w:val="121"/>
          <w:sz w:val="18"/>
          <w:szCs w:val="18"/>
          <w:lang w:val="fr-FR"/>
        </w:rPr>
        <w:br/>
      </w:r>
    </w:p>
    <w:p w:rsidR="006B3A51" w:rsidRPr="00A36C00" w:rsidRDefault="003E01E6" w:rsidP="00A36C00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  <w:r w:rsidRPr="00666A39">
        <w:rPr>
          <w:rFonts w:ascii="Proxima Nova Bl" w:eastAsia="Cambria" w:hAnsi="Proxima Nova Bl" w:cs="Cambria"/>
          <w:b/>
          <w:bCs/>
          <w:smallCaps/>
          <w:lang w:val="fr-FR"/>
        </w:rPr>
        <w:t>Formation</w:t>
      </w:r>
    </w:p>
    <w:p w:rsidR="00A36C00" w:rsidRPr="00A36C00" w:rsidRDefault="00A36C00" w:rsidP="00A36C00">
      <w:pPr>
        <w:spacing w:after="0" w:line="360" w:lineRule="auto"/>
        <w:rPr>
          <w:rFonts w:ascii="Proxima Nova Cn Rg" w:hAnsi="Proxima Nova Cn Rg"/>
          <w:lang w:val="fr-FR"/>
        </w:rPr>
      </w:pPr>
    </w:p>
    <w:p w:rsidR="0092759D" w:rsidRPr="00834A61" w:rsidRDefault="00E80F3A" w:rsidP="0092759D">
      <w:pPr>
        <w:pStyle w:val="Paragraphedeliste"/>
        <w:numPr>
          <w:ilvl w:val="0"/>
          <w:numId w:val="6"/>
        </w:numPr>
        <w:spacing w:after="0" w:line="360" w:lineRule="auto"/>
        <w:rPr>
          <w:rFonts w:ascii="Proxima Nova Cn Rg" w:hAnsi="Proxima Nova Cn Rg"/>
          <w:lang w:val="fr-FR"/>
        </w:rPr>
      </w:pPr>
      <w:r>
        <w:rPr>
          <w:rFonts w:ascii="Proxima Nova Th" w:hAnsi="Proxima Nova Th"/>
          <w:b/>
          <w:lang w:val="fr-FR"/>
        </w:rPr>
        <w:t>2014-</w:t>
      </w:r>
      <w:r w:rsidR="0092759D" w:rsidRPr="00834A61">
        <w:rPr>
          <w:rFonts w:ascii="Proxima Nova Th" w:hAnsi="Proxima Nova Th"/>
          <w:b/>
          <w:lang w:val="fr-FR"/>
        </w:rPr>
        <w:t>2015</w:t>
      </w:r>
      <w:r w:rsidR="004D0493" w:rsidRPr="00834A61">
        <w:rPr>
          <w:rFonts w:ascii="Proxima Nova Cn Rg" w:hAnsi="Proxima Nova Cn Rg"/>
          <w:b/>
          <w:lang w:val="fr-FR"/>
        </w:rPr>
        <w:t> </w:t>
      </w:r>
      <w:r w:rsidR="0092759D" w:rsidRPr="00834A61">
        <w:rPr>
          <w:rFonts w:ascii="Proxima Nova Cn Rg" w:hAnsi="Proxima Nova Cn Rg"/>
          <w:lang w:val="fr-FR"/>
        </w:rPr>
        <w:t xml:space="preserve">: </w:t>
      </w:r>
      <w:r w:rsidR="00EE4FFB" w:rsidRPr="00834A61">
        <w:rPr>
          <w:rFonts w:ascii="Proxima Nova Cn Rg" w:hAnsi="Proxima Nova Cn Rg"/>
          <w:lang w:val="fr-FR"/>
        </w:rPr>
        <w:t xml:space="preserve">1 </w:t>
      </w:r>
      <w:r w:rsidR="00EE4FFB" w:rsidRPr="00834A61">
        <w:rPr>
          <w:rFonts w:ascii="Proxima Nova Cn Rg" w:hAnsi="Proxima Nova Cn Rg"/>
          <w:vertAlign w:val="superscript"/>
          <w:lang w:val="fr-FR"/>
        </w:rPr>
        <w:t>ère</w:t>
      </w:r>
      <w:r w:rsidR="00EE4FFB" w:rsidRPr="00834A61">
        <w:rPr>
          <w:rFonts w:ascii="Proxima Nova Cn Rg" w:hAnsi="Proxima Nova Cn Rg"/>
          <w:lang w:val="fr-FR"/>
        </w:rPr>
        <w:t xml:space="preserve"> </w:t>
      </w:r>
      <w:r w:rsidR="0092759D" w:rsidRPr="00834A61">
        <w:rPr>
          <w:rFonts w:ascii="Proxima Nova Cn Rg" w:hAnsi="Proxima Nova Cn Rg"/>
          <w:lang w:val="fr-FR"/>
        </w:rPr>
        <w:t xml:space="preserve"> année cycle d’ingénieurs en </w:t>
      </w:r>
      <w:r w:rsidR="0092759D" w:rsidRPr="00834A61">
        <w:rPr>
          <w:rFonts w:ascii="Proxima Nova Cn Rg" w:hAnsi="Proxima Nova Cn Rg"/>
          <w:b/>
          <w:lang w:val="fr-FR"/>
        </w:rPr>
        <w:t>Génie Informatique</w:t>
      </w:r>
      <w:r w:rsidR="00D81CE8" w:rsidRPr="00834A61">
        <w:rPr>
          <w:rFonts w:ascii="Proxima Nova Cn Rg" w:hAnsi="Proxima Nova Cn Rg"/>
          <w:lang w:val="fr-FR"/>
        </w:rPr>
        <w:t xml:space="preserve"> à l’Ecole Nationale des Sciences Appliquées de Tanger.</w:t>
      </w:r>
    </w:p>
    <w:p w:rsidR="0092759D" w:rsidRPr="00834A61" w:rsidRDefault="0092759D" w:rsidP="0092759D">
      <w:pPr>
        <w:pStyle w:val="Paragraphedeliste"/>
        <w:numPr>
          <w:ilvl w:val="0"/>
          <w:numId w:val="6"/>
        </w:numPr>
        <w:spacing w:after="0" w:line="360" w:lineRule="auto"/>
        <w:rPr>
          <w:rFonts w:ascii="Proxima Nova Cn Rg" w:hAnsi="Proxima Nova Cn Rg"/>
          <w:lang w:val="fr-FR"/>
        </w:rPr>
      </w:pPr>
      <w:r w:rsidRPr="00834A61">
        <w:rPr>
          <w:rFonts w:ascii="Proxima Nova Th" w:hAnsi="Proxima Nova Th"/>
          <w:b/>
          <w:lang w:val="fr-FR"/>
        </w:rPr>
        <w:t>2012-2014</w:t>
      </w:r>
      <w:r w:rsidR="004D0493" w:rsidRPr="00834A61">
        <w:rPr>
          <w:rFonts w:ascii="Proxima Nova Cn Rg" w:hAnsi="Proxima Nova Cn Rg"/>
          <w:lang w:val="fr-FR"/>
        </w:rPr>
        <w:t> </w:t>
      </w:r>
      <w:r w:rsidRPr="00834A61">
        <w:rPr>
          <w:rFonts w:ascii="Proxima Nova Cn Rg" w:hAnsi="Proxima Nova Cn Rg"/>
          <w:lang w:val="fr-FR"/>
        </w:rPr>
        <w:t xml:space="preserve">: Classes préparatoires intégrées à l’école nationale des sciences appliquées de Tanger. </w:t>
      </w:r>
    </w:p>
    <w:p w:rsidR="00A4330C" w:rsidRPr="00834A61" w:rsidRDefault="003E01E6" w:rsidP="0092759D">
      <w:pPr>
        <w:pStyle w:val="Paragraphedeliste"/>
        <w:numPr>
          <w:ilvl w:val="0"/>
          <w:numId w:val="6"/>
        </w:numPr>
        <w:spacing w:after="0" w:line="360" w:lineRule="auto"/>
        <w:rPr>
          <w:rFonts w:ascii="Proxima Nova Cn Rg" w:hAnsi="Proxima Nova Cn Rg"/>
          <w:lang w:val="fr-FR"/>
        </w:rPr>
      </w:pPr>
      <w:r w:rsidRPr="00834A61">
        <w:rPr>
          <w:rFonts w:ascii="Proxima Nova Th" w:hAnsi="Proxima Nova Th"/>
          <w:b/>
          <w:lang w:val="fr-FR"/>
        </w:rPr>
        <w:t>2012</w:t>
      </w:r>
      <w:r w:rsidR="004D0493" w:rsidRPr="00834A61">
        <w:rPr>
          <w:rFonts w:ascii="Proxima Nova Cn Rg" w:hAnsi="Proxima Nova Cn Rg"/>
          <w:lang w:val="fr-FR"/>
        </w:rPr>
        <w:t> </w:t>
      </w:r>
      <w:r w:rsidRPr="00834A61">
        <w:rPr>
          <w:rFonts w:ascii="Proxima Nova Cn Rg" w:hAnsi="Proxima Nova Cn Rg"/>
          <w:lang w:val="fr-FR"/>
        </w:rPr>
        <w:t xml:space="preserve">: Baccalauréat </w:t>
      </w:r>
      <w:r w:rsidRPr="00A36C00">
        <w:rPr>
          <w:rFonts w:ascii="Proxima Nova Cn Rg" w:hAnsi="Proxima Nova Cn Rg"/>
          <w:b/>
          <w:lang w:val="fr-FR"/>
        </w:rPr>
        <w:t>Sciences Mathématique B</w:t>
      </w:r>
      <w:r w:rsidRPr="00834A61">
        <w:rPr>
          <w:rFonts w:ascii="Proxima Nova Cn Rg" w:hAnsi="Proxima Nova Cn Rg"/>
          <w:lang w:val="fr-FR"/>
        </w:rPr>
        <w:t>, mention bien</w:t>
      </w:r>
      <w:r w:rsidR="004D0493" w:rsidRPr="00834A61">
        <w:rPr>
          <w:rFonts w:ascii="Proxima Nova Cn Rg" w:hAnsi="Proxima Nova Cn Rg"/>
          <w:lang w:val="fr-FR"/>
        </w:rPr>
        <w:t> </w:t>
      </w:r>
      <w:r w:rsidRPr="00834A61">
        <w:rPr>
          <w:rFonts w:ascii="Proxima Nova Cn Rg" w:hAnsi="Proxima Nova Cn Rg"/>
          <w:lang w:val="fr-FR"/>
        </w:rPr>
        <w:t>: Lycée la Référence Meknès</w:t>
      </w:r>
      <w:r w:rsidR="00A36C00">
        <w:rPr>
          <w:rFonts w:ascii="Proxima Nova Cn Rg" w:hAnsi="Proxima Nova Cn Rg"/>
          <w:lang w:val="fr-FR"/>
        </w:rPr>
        <w:t>.</w:t>
      </w:r>
    </w:p>
    <w:p w:rsidR="0092759D" w:rsidRPr="00666A39" w:rsidRDefault="0092759D" w:rsidP="008C02B5">
      <w:pPr>
        <w:pBdr>
          <w:bottom w:val="single" w:sz="4" w:space="1" w:color="auto"/>
        </w:pBdr>
        <w:spacing w:after="0" w:line="240" w:lineRule="auto"/>
        <w:ind w:left="-360" w:right="-14"/>
        <w:rPr>
          <w:rFonts w:ascii="Cambria" w:eastAsia="Cambria" w:hAnsi="Cambria" w:cs="Cambria"/>
          <w:smallCaps/>
          <w:lang w:val="fr-FR"/>
        </w:rPr>
      </w:pPr>
    </w:p>
    <w:p w:rsidR="00A4330C" w:rsidRPr="00666A39" w:rsidRDefault="0092759D" w:rsidP="008C02B5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smallCaps/>
          <w:lang w:val="fr-FR"/>
        </w:rPr>
      </w:pPr>
      <w:r w:rsidRPr="00666A39">
        <w:rPr>
          <w:rFonts w:ascii="Proxima Nova Bl" w:eastAsia="Cambria" w:hAnsi="Proxima Nova Bl" w:cs="Cambria"/>
          <w:smallCaps/>
          <w:lang w:val="fr-FR"/>
        </w:rPr>
        <w:t>Compétences en informatique</w:t>
      </w:r>
    </w:p>
    <w:p w:rsidR="00C373B8" w:rsidRPr="00666A39" w:rsidRDefault="00C373B8" w:rsidP="004D0493">
      <w:pPr>
        <w:spacing w:line="360" w:lineRule="auto"/>
        <w:rPr>
          <w:sz w:val="2"/>
          <w:lang w:val="fr-FR"/>
        </w:rPr>
      </w:pPr>
    </w:p>
    <w:p w:rsidR="00666A39" w:rsidRPr="00834A61" w:rsidRDefault="00EE4FFB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Bl" w:hAnsi="Proxima Nova Bl"/>
          <w:lang w:val="fr-FR"/>
        </w:rPr>
        <w:t>Langages</w:t>
      </w:r>
      <w:r w:rsidR="004D0493" w:rsidRPr="00834A61">
        <w:rPr>
          <w:rFonts w:ascii="Proxima Nova Bl" w:hAnsi="Proxima Nova Bl"/>
          <w:lang w:val="fr-FR"/>
        </w:rPr>
        <w:t> </w:t>
      </w:r>
      <w:r w:rsidRPr="00834A61">
        <w:rPr>
          <w:rFonts w:ascii="Proxima Nova Cn Rg" w:hAnsi="Proxima Nova Cn Rg"/>
          <w:lang w:val="fr-FR"/>
        </w:rPr>
        <w:t>:</w:t>
      </w:r>
      <w:r w:rsidRPr="00834A61">
        <w:rPr>
          <w:rFonts w:ascii="Proxima Nova Bl" w:hAnsi="Proxima Nova Bl"/>
          <w:lang w:val="fr-FR"/>
        </w:rPr>
        <w:t xml:space="preserve"> </w:t>
      </w:r>
      <w:r w:rsidRPr="00834A61">
        <w:rPr>
          <w:rFonts w:ascii="Proxima Nova Cn Rg" w:hAnsi="Proxima Nova Cn Rg"/>
          <w:lang w:val="fr-FR"/>
        </w:rPr>
        <w:t>JavaScript, (X</w:t>
      </w:r>
      <w:proofErr w:type="gramStart"/>
      <w:r w:rsidRPr="00834A61">
        <w:rPr>
          <w:rFonts w:ascii="Proxima Nova Cn Rg" w:hAnsi="Proxima Nova Cn Rg"/>
          <w:lang w:val="fr-FR"/>
        </w:rPr>
        <w:t>)HTML</w:t>
      </w:r>
      <w:proofErr w:type="gramEnd"/>
      <w:r w:rsidRPr="00834A61">
        <w:rPr>
          <w:rFonts w:ascii="Proxima Nova Cn Rg" w:hAnsi="Proxima Nova Cn Rg"/>
          <w:lang w:val="fr-FR"/>
        </w:rPr>
        <w:t>(5), CSS</w:t>
      </w:r>
      <w:r w:rsidR="004D0493" w:rsidRPr="00834A61">
        <w:rPr>
          <w:rFonts w:ascii="Proxima Nova Cn Rg" w:hAnsi="Proxima Nova Cn Rg"/>
          <w:lang w:val="fr-FR"/>
        </w:rPr>
        <w:t xml:space="preserve"> (2 et 3), PHP, SQL (MySQL, Oracle), </w:t>
      </w:r>
      <w:r w:rsidR="00666A39" w:rsidRPr="00834A61">
        <w:rPr>
          <w:rFonts w:ascii="Proxima Nova Cn Rg" w:hAnsi="Proxima Nova Cn Rg"/>
          <w:lang w:val="fr-FR"/>
        </w:rPr>
        <w:t>PLSQL, Scala.</w:t>
      </w:r>
    </w:p>
    <w:p w:rsidR="00666A39" w:rsidRPr="00834A61" w:rsidRDefault="00666A39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Bl" w:hAnsi="Proxima Nova Bl"/>
          <w:lang w:val="fr-FR"/>
        </w:rPr>
        <w:t>Plateformes et bibliothèques</w:t>
      </w:r>
      <w:r w:rsidR="004D0493" w:rsidRPr="00834A61">
        <w:rPr>
          <w:rFonts w:ascii="Proxima Nova Bl" w:hAnsi="Proxima Nova Bl"/>
          <w:lang w:val="fr-FR"/>
        </w:rPr>
        <w:t xml:space="preserve"> logicielles</w:t>
      </w:r>
      <w:r w:rsidR="004D0493" w:rsidRPr="00834A61">
        <w:rPr>
          <w:rFonts w:ascii="Proxima Nova Cn Rg" w:hAnsi="Proxima Nova Cn Rg"/>
          <w:lang w:val="fr-FR"/>
        </w:rPr>
        <w:t xml:space="preserve"> : Node.js, </w:t>
      </w:r>
      <w:proofErr w:type="spellStart"/>
      <w:r w:rsidR="004D0493" w:rsidRPr="00834A61">
        <w:rPr>
          <w:rFonts w:ascii="Proxima Nova Cn Rg" w:hAnsi="Proxima Nova Cn Rg"/>
          <w:lang w:val="fr-FR"/>
        </w:rPr>
        <w:t>MongoDB</w:t>
      </w:r>
      <w:proofErr w:type="spellEnd"/>
      <w:r w:rsidR="004D0493" w:rsidRPr="00834A61">
        <w:rPr>
          <w:rFonts w:ascii="Proxima Nova Cn Rg" w:hAnsi="Proxima Nova Cn Rg"/>
          <w:lang w:val="fr-FR"/>
        </w:rPr>
        <w:t xml:space="preserve"> (</w:t>
      </w:r>
      <w:proofErr w:type="spellStart"/>
      <w:r w:rsidR="004D0493" w:rsidRPr="00834A61">
        <w:rPr>
          <w:rFonts w:ascii="Proxima Nova Cn Rg" w:hAnsi="Proxima Nova Cn Rg"/>
          <w:lang w:val="fr-FR"/>
        </w:rPr>
        <w:t>NoSQL</w:t>
      </w:r>
      <w:proofErr w:type="spellEnd"/>
      <w:r w:rsidR="004D0493" w:rsidRPr="00834A61">
        <w:rPr>
          <w:rFonts w:ascii="Proxima Nova Cn Rg" w:hAnsi="Proxima Nova Cn Rg"/>
          <w:lang w:val="fr-FR"/>
        </w:rPr>
        <w:t>),</w:t>
      </w:r>
      <w:r w:rsidR="00A36C00" w:rsidRPr="00A36C00">
        <w:rPr>
          <w:rFonts w:ascii="Proxima Nova Cn Rg" w:hAnsi="Proxima Nova Cn Rg"/>
          <w:lang w:val="fr-FR"/>
        </w:rPr>
        <w:t xml:space="preserve"> </w:t>
      </w:r>
      <w:r w:rsidR="00A36C00">
        <w:rPr>
          <w:rFonts w:ascii="Proxima Nova Cn Rg" w:hAnsi="Proxima Nova Cn Rg"/>
          <w:lang w:val="fr-FR"/>
        </w:rPr>
        <w:t xml:space="preserve">Socket.IO, </w:t>
      </w:r>
      <w:proofErr w:type="spellStart"/>
      <w:r w:rsidR="004D0493" w:rsidRPr="00834A61">
        <w:rPr>
          <w:rFonts w:ascii="Proxima Nova Cn Rg" w:hAnsi="Proxima Nova Cn Rg"/>
          <w:lang w:val="fr-FR"/>
        </w:rPr>
        <w:t>JQuery</w:t>
      </w:r>
      <w:proofErr w:type="spellEnd"/>
      <w:r w:rsidR="00A36C00">
        <w:rPr>
          <w:rFonts w:ascii="Proxima Nova Cn Rg" w:hAnsi="Proxima Nova Cn Rg"/>
          <w:lang w:val="fr-FR"/>
        </w:rPr>
        <w:t>.</w:t>
      </w:r>
    </w:p>
    <w:p w:rsidR="00666A39" w:rsidRPr="00834A61" w:rsidRDefault="00666A39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Bl" w:hAnsi="Proxima Nova Bl"/>
          <w:lang w:val="fr-FR"/>
        </w:rPr>
        <w:t>Logiciels</w:t>
      </w:r>
      <w:r w:rsidR="004D0493" w:rsidRPr="00834A61">
        <w:rPr>
          <w:rFonts w:ascii="Proxima Nova Cn Rg" w:hAnsi="Proxima Nova Cn Rg"/>
          <w:lang w:val="fr-FR"/>
        </w:rPr>
        <w:t> </w:t>
      </w:r>
      <w:r w:rsidRPr="00834A61">
        <w:rPr>
          <w:rFonts w:ascii="Proxima Nova Cn Rg" w:hAnsi="Proxima Nova Cn Rg"/>
          <w:lang w:val="fr-FR"/>
        </w:rPr>
        <w:t xml:space="preserve">: Git, Sublime </w:t>
      </w:r>
      <w:proofErr w:type="spellStart"/>
      <w:r w:rsidRPr="00834A61">
        <w:rPr>
          <w:rFonts w:ascii="Proxima Nova Cn Rg" w:hAnsi="Proxima Nova Cn Rg"/>
          <w:lang w:val="fr-FR"/>
        </w:rPr>
        <w:t>Text</w:t>
      </w:r>
      <w:proofErr w:type="spellEnd"/>
      <w:r w:rsidRPr="00834A61">
        <w:rPr>
          <w:rFonts w:ascii="Proxima Nova Cn Rg" w:hAnsi="Proxima Nova Cn Rg"/>
          <w:lang w:val="fr-FR"/>
        </w:rPr>
        <w:t xml:space="preserve">, </w:t>
      </w:r>
      <w:proofErr w:type="spellStart"/>
      <w:r w:rsidR="00D81CE8" w:rsidRPr="00834A61">
        <w:rPr>
          <w:rFonts w:ascii="Proxima Nova Cn Rg" w:hAnsi="Proxima Nova Cn Rg"/>
          <w:lang w:val="fr-FR"/>
        </w:rPr>
        <w:t>Vagrant</w:t>
      </w:r>
      <w:proofErr w:type="spellEnd"/>
      <w:r w:rsidR="00D81CE8" w:rsidRPr="00834A61">
        <w:rPr>
          <w:rFonts w:ascii="Proxima Nova Cn Rg" w:hAnsi="Proxima Nova Cn Rg"/>
          <w:lang w:val="fr-FR"/>
        </w:rPr>
        <w:t xml:space="preserve">, </w:t>
      </w:r>
      <w:proofErr w:type="spellStart"/>
      <w:r w:rsidR="00D81CE8" w:rsidRPr="00834A61">
        <w:rPr>
          <w:rFonts w:ascii="Proxima Nova Cn Rg" w:hAnsi="Proxima Nova Cn Rg"/>
          <w:lang w:val="fr-FR"/>
        </w:rPr>
        <w:t>VirtualBox</w:t>
      </w:r>
      <w:proofErr w:type="spellEnd"/>
      <w:r w:rsidR="00D81CE8" w:rsidRPr="00834A61">
        <w:rPr>
          <w:rFonts w:ascii="Proxima Nova Cn Rg" w:hAnsi="Proxima Nova Cn Rg"/>
          <w:lang w:val="fr-FR"/>
        </w:rPr>
        <w:t xml:space="preserve">, </w:t>
      </w:r>
      <w:proofErr w:type="spellStart"/>
      <w:r w:rsidRPr="00834A61">
        <w:rPr>
          <w:rFonts w:ascii="Proxima Nova Cn Rg" w:hAnsi="Proxima Nova Cn Rg"/>
          <w:lang w:val="fr-FR"/>
        </w:rPr>
        <w:t>Matlab</w:t>
      </w:r>
      <w:proofErr w:type="spellEnd"/>
      <w:r w:rsidRPr="00834A61">
        <w:rPr>
          <w:rFonts w:ascii="Proxima Nova Cn Rg" w:hAnsi="Proxima Nova Cn Rg"/>
          <w:lang w:val="fr-FR"/>
        </w:rPr>
        <w:t>, Maple.</w:t>
      </w:r>
    </w:p>
    <w:p w:rsidR="00A4330C" w:rsidRPr="00834A61" w:rsidRDefault="004D0493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Th" w:hAnsi="Proxima Nova Th"/>
          <w:lang w:val="fr-FR"/>
        </w:rPr>
        <w:t>Plateformes</w:t>
      </w:r>
      <w:r w:rsidR="00666A39" w:rsidRPr="00834A61">
        <w:rPr>
          <w:rFonts w:ascii="Proxima Nova Th" w:hAnsi="Proxima Nova Th"/>
          <w:lang w:val="fr-FR"/>
        </w:rPr>
        <w:t xml:space="preserve"> </w:t>
      </w:r>
      <w:r w:rsidRPr="00834A61">
        <w:rPr>
          <w:rFonts w:ascii="Proxima Nova Th" w:hAnsi="Proxima Nova Th"/>
          <w:lang w:val="fr-FR"/>
        </w:rPr>
        <w:t>Matériels</w:t>
      </w:r>
      <w:r w:rsidRPr="00834A61">
        <w:rPr>
          <w:rFonts w:ascii="Proxima Nova Cn Rg" w:hAnsi="Proxima Nova Cn Rg"/>
          <w:lang w:val="fr-FR"/>
        </w:rPr>
        <w:t> </w:t>
      </w:r>
      <w:r w:rsidR="00666A39" w:rsidRPr="00834A61">
        <w:rPr>
          <w:rFonts w:ascii="Proxima Nova Cn Rg" w:hAnsi="Proxima Nova Cn Rg"/>
          <w:lang w:val="fr-FR"/>
        </w:rPr>
        <w:t xml:space="preserve">: </w:t>
      </w:r>
      <w:proofErr w:type="spellStart"/>
      <w:r w:rsidR="00666A39" w:rsidRPr="00834A61">
        <w:rPr>
          <w:rFonts w:ascii="Proxima Nova Cn Rg" w:hAnsi="Proxima Nova Cn Rg"/>
          <w:lang w:val="fr-FR"/>
        </w:rPr>
        <w:t>Arduino</w:t>
      </w:r>
      <w:proofErr w:type="spellEnd"/>
      <w:r w:rsidR="00666A39" w:rsidRPr="00834A61">
        <w:rPr>
          <w:rFonts w:ascii="Proxima Nova Cn Rg" w:hAnsi="Proxima Nova Cn Rg"/>
          <w:lang w:val="fr-FR"/>
        </w:rPr>
        <w:t xml:space="preserve">, </w:t>
      </w:r>
      <w:proofErr w:type="spellStart"/>
      <w:r w:rsidR="00666A39" w:rsidRPr="00834A61">
        <w:rPr>
          <w:rFonts w:ascii="Proxima Nova Cn Rg" w:hAnsi="Proxima Nova Cn Rg"/>
          <w:lang w:val="fr-FR"/>
        </w:rPr>
        <w:t>Raspberry</w:t>
      </w:r>
      <w:proofErr w:type="spellEnd"/>
      <w:r w:rsidR="00666A39" w:rsidRPr="00834A61">
        <w:rPr>
          <w:rFonts w:ascii="Proxima Nova Cn Rg" w:hAnsi="Proxima Nova Cn Rg"/>
          <w:lang w:val="fr-FR"/>
        </w:rPr>
        <w:t xml:space="preserve"> Pi.</w:t>
      </w:r>
    </w:p>
    <w:p w:rsidR="00666A39" w:rsidRPr="00834A61" w:rsidRDefault="00666A39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Bl" w:hAnsi="Proxima Nova Bl"/>
          <w:lang w:val="fr-FR"/>
        </w:rPr>
        <w:t>Systèmes</w:t>
      </w:r>
      <w:r w:rsidR="004D0493" w:rsidRPr="00834A61">
        <w:rPr>
          <w:rFonts w:ascii="Proxima Nova Bl" w:hAnsi="Proxima Nova Bl"/>
          <w:lang w:val="fr-FR"/>
        </w:rPr>
        <w:t> </w:t>
      </w:r>
      <w:r w:rsidR="004D0493" w:rsidRPr="00834A61">
        <w:rPr>
          <w:rFonts w:ascii="Proxima Nova Cn Rg" w:hAnsi="Proxima Nova Cn Rg"/>
          <w:lang w:val="fr-FR"/>
        </w:rPr>
        <w:t>: Gnu/Linux (</w:t>
      </w:r>
      <w:proofErr w:type="spellStart"/>
      <w:r w:rsidR="004D0493" w:rsidRPr="00834A61">
        <w:rPr>
          <w:rFonts w:ascii="Proxima Nova Cn Rg" w:hAnsi="Proxima Nova Cn Rg"/>
          <w:lang w:val="fr-FR"/>
        </w:rPr>
        <w:t>Ubuntu</w:t>
      </w:r>
      <w:proofErr w:type="spellEnd"/>
      <w:r w:rsidR="004D0493" w:rsidRPr="00834A61">
        <w:rPr>
          <w:rFonts w:ascii="Proxima Nova Cn Rg" w:hAnsi="Proxima Nova Cn Rg"/>
          <w:lang w:val="fr-FR"/>
        </w:rPr>
        <w:t xml:space="preserve">, </w:t>
      </w:r>
      <w:proofErr w:type="spellStart"/>
      <w:r w:rsidR="004D0493" w:rsidRPr="00834A61">
        <w:rPr>
          <w:rFonts w:ascii="Proxima Nova Cn Rg" w:hAnsi="Proxima Nova Cn Rg"/>
          <w:lang w:val="fr-FR"/>
        </w:rPr>
        <w:t>Debian</w:t>
      </w:r>
      <w:proofErr w:type="spellEnd"/>
      <w:r w:rsidR="004D0493" w:rsidRPr="00834A61">
        <w:rPr>
          <w:rFonts w:ascii="Proxima Nova Cn Rg" w:hAnsi="Proxima Nova Cn Rg"/>
          <w:lang w:val="fr-FR"/>
        </w:rPr>
        <w:t>).</w:t>
      </w:r>
    </w:p>
    <w:p w:rsidR="004D0493" w:rsidRPr="00834A61" w:rsidRDefault="004D0493" w:rsidP="004D0493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lang w:val="fr-FR"/>
        </w:rPr>
      </w:pPr>
      <w:r w:rsidRPr="00834A61">
        <w:rPr>
          <w:rFonts w:ascii="Proxima Nova Bl" w:hAnsi="Proxima Nova Bl"/>
          <w:lang w:val="fr-FR"/>
        </w:rPr>
        <w:t>Administration</w:t>
      </w:r>
      <w:r w:rsidRPr="00834A61">
        <w:rPr>
          <w:rFonts w:ascii="Proxima Nova Cn Rg" w:hAnsi="Proxima Nova Cn Rg"/>
          <w:lang w:val="fr-FR"/>
        </w:rPr>
        <w:t xml:space="preserve"> : SSH, </w:t>
      </w:r>
      <w:proofErr w:type="spellStart"/>
      <w:r w:rsidRPr="00834A61">
        <w:rPr>
          <w:rFonts w:ascii="Proxima Nova Cn Rg" w:hAnsi="Proxima Nova Cn Rg"/>
          <w:lang w:val="fr-FR"/>
        </w:rPr>
        <w:t>Nginx</w:t>
      </w:r>
      <w:proofErr w:type="spellEnd"/>
      <w:r w:rsidRPr="00834A61">
        <w:rPr>
          <w:rFonts w:ascii="Proxima Nova Cn Rg" w:hAnsi="Proxima Nova Cn Rg"/>
          <w:lang w:val="fr-FR"/>
        </w:rPr>
        <w:t>, réseaux (adressage, routage)</w:t>
      </w:r>
      <w:r w:rsidR="00D81CE8" w:rsidRPr="00834A61">
        <w:rPr>
          <w:rFonts w:ascii="Proxima Nova Cn Rg" w:hAnsi="Proxima Nova Cn Rg"/>
          <w:lang w:val="fr-FR"/>
        </w:rPr>
        <w:t xml:space="preserve">, Amazon Web Services, </w:t>
      </w:r>
      <w:proofErr w:type="spellStart"/>
      <w:r w:rsidR="00D81CE8" w:rsidRPr="00834A61">
        <w:rPr>
          <w:rFonts w:ascii="Proxima Nova Cn Rg" w:hAnsi="Proxima Nova Cn Rg"/>
          <w:lang w:val="fr-FR"/>
        </w:rPr>
        <w:t>Heroku</w:t>
      </w:r>
      <w:proofErr w:type="spellEnd"/>
      <w:r w:rsidR="00D81CE8" w:rsidRPr="00834A61">
        <w:rPr>
          <w:rFonts w:ascii="Proxima Nova Cn Rg" w:hAnsi="Proxima Nova Cn Rg"/>
          <w:lang w:val="fr-FR"/>
        </w:rPr>
        <w:t>.</w:t>
      </w:r>
    </w:p>
    <w:p w:rsidR="00834A61" w:rsidRPr="00834A61" w:rsidRDefault="004D0493" w:rsidP="00834A61">
      <w:pPr>
        <w:pStyle w:val="Paragraphedeliste"/>
        <w:numPr>
          <w:ilvl w:val="0"/>
          <w:numId w:val="9"/>
        </w:numPr>
        <w:spacing w:line="360" w:lineRule="auto"/>
        <w:rPr>
          <w:rFonts w:ascii="Proxima Nova Bl" w:hAnsi="Proxima Nova Bl"/>
          <w:sz w:val="20"/>
          <w:szCs w:val="20"/>
          <w:lang w:val="fr-FR"/>
        </w:rPr>
      </w:pPr>
      <w:r w:rsidRPr="00834A61">
        <w:rPr>
          <w:rFonts w:ascii="Proxima Nova Bl" w:hAnsi="Proxima Nova Bl"/>
          <w:lang w:val="fr-FR"/>
        </w:rPr>
        <w:t>Autres</w:t>
      </w:r>
      <w:r w:rsidRPr="00834A61">
        <w:rPr>
          <w:rFonts w:ascii="Proxima Nova Cn Rg" w:hAnsi="Proxima Nova Cn Rg"/>
          <w:lang w:val="fr-FR"/>
        </w:rPr>
        <w:t> </w:t>
      </w:r>
      <w:r w:rsidR="00D81CE8" w:rsidRPr="00834A61">
        <w:rPr>
          <w:rFonts w:ascii="Proxima Nova Cn Rg" w:hAnsi="Proxima Nova Cn Rg"/>
          <w:lang w:val="fr-FR"/>
        </w:rPr>
        <w:t>: Algorithmes</w:t>
      </w:r>
      <w:r w:rsidR="00CD3FC1" w:rsidRPr="00834A61">
        <w:rPr>
          <w:rFonts w:ascii="Proxima Nova Cn Rg" w:hAnsi="Proxima Nova Cn Rg"/>
          <w:lang w:val="fr-FR"/>
        </w:rPr>
        <w:t xml:space="preserve">, </w:t>
      </w:r>
      <w:r w:rsidR="00D81CE8" w:rsidRPr="00834A61">
        <w:rPr>
          <w:rFonts w:ascii="Proxima Nova Cn Rg" w:hAnsi="Proxima Nova Cn Rg"/>
          <w:lang w:val="fr-FR"/>
        </w:rPr>
        <w:t>Théorie</w:t>
      </w:r>
      <w:r w:rsidR="00CD3FC1" w:rsidRPr="00834A61">
        <w:rPr>
          <w:rFonts w:ascii="Proxima Nova Cn Rg" w:hAnsi="Proxima Nova Cn Rg"/>
          <w:lang w:val="fr-FR"/>
        </w:rPr>
        <w:t xml:space="preserve"> des graphes</w:t>
      </w:r>
      <w:r w:rsidR="00CD3FC1">
        <w:rPr>
          <w:rFonts w:ascii="Proxima Nova Cn Rg" w:hAnsi="Proxima Nova Cn Rg"/>
          <w:sz w:val="20"/>
          <w:szCs w:val="20"/>
          <w:lang w:val="fr-FR"/>
        </w:rPr>
        <w:t>.</w:t>
      </w:r>
    </w:p>
    <w:p w:rsidR="00834A61" w:rsidRDefault="00834A61" w:rsidP="00834A61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</w:p>
    <w:p w:rsidR="00834A61" w:rsidRPr="00D81CE8" w:rsidRDefault="00834A61" w:rsidP="00834A61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  <w:r w:rsidRPr="00D81CE8">
        <w:rPr>
          <w:rFonts w:ascii="Proxima Nova Bl" w:eastAsia="Cambria" w:hAnsi="Proxima Nova Bl" w:cs="Cambria"/>
          <w:b/>
          <w:bCs/>
          <w:smallCaps/>
          <w:lang w:val="fr-FR"/>
        </w:rPr>
        <w:t xml:space="preserve">Projets Réalisés </w:t>
      </w:r>
    </w:p>
    <w:p w:rsidR="00834A61" w:rsidRDefault="00834A61" w:rsidP="00834A61">
      <w:pPr>
        <w:spacing w:after="0" w:line="240" w:lineRule="auto"/>
        <w:ind w:right="-14"/>
        <w:rPr>
          <w:lang w:val="fr-FR"/>
        </w:rPr>
      </w:pPr>
    </w:p>
    <w:p w:rsidR="00834A61" w:rsidRPr="00786BEA" w:rsidRDefault="00834A61" w:rsidP="00834A61">
      <w:pPr>
        <w:pStyle w:val="Paragraphedeliste"/>
        <w:numPr>
          <w:ilvl w:val="0"/>
          <w:numId w:val="14"/>
        </w:numPr>
        <w:spacing w:after="0" w:line="360" w:lineRule="auto"/>
        <w:ind w:right="-14"/>
        <w:rPr>
          <w:rFonts w:ascii="Proxima Nova Cn Rg" w:hAnsi="Proxima Nova Cn Rg"/>
          <w:lang w:val="fr-FR"/>
        </w:rPr>
      </w:pPr>
      <w:r w:rsidRPr="00786BEA">
        <w:rPr>
          <w:rFonts w:ascii="Proxima Nova Cn Rg" w:hAnsi="Proxima Nova Cn Rg"/>
          <w:lang w:val="fr-FR"/>
        </w:rPr>
        <w:t>Réalisation d’une application en ligne de commande permettant de suivre les r</w:t>
      </w:r>
      <w:r w:rsidR="00AE293A">
        <w:rPr>
          <w:rFonts w:ascii="Proxima Nova Cn Rg" w:hAnsi="Proxima Nova Cn Rg"/>
          <w:lang w:val="fr-FR"/>
        </w:rPr>
        <w:t>ésultats de la coupe du monde de</w:t>
      </w:r>
      <w:r w:rsidRPr="00786BEA">
        <w:rPr>
          <w:rFonts w:ascii="Proxima Nova Cn Rg" w:hAnsi="Proxima Nova Cn Rg"/>
          <w:lang w:val="fr-FR"/>
        </w:rPr>
        <w:t xml:space="preserve"> football 2014 en temps réel.</w:t>
      </w:r>
    </w:p>
    <w:p w:rsidR="00834A61" w:rsidRDefault="00834A61" w:rsidP="00834A61">
      <w:pPr>
        <w:pStyle w:val="Paragraphedeliste"/>
        <w:numPr>
          <w:ilvl w:val="0"/>
          <w:numId w:val="14"/>
        </w:numPr>
        <w:spacing w:after="0" w:line="360" w:lineRule="auto"/>
        <w:ind w:right="-14"/>
        <w:rPr>
          <w:rFonts w:ascii="Proxima Nova Cn Rg" w:hAnsi="Proxima Nova Cn Rg"/>
          <w:lang w:val="fr-FR"/>
        </w:rPr>
      </w:pPr>
      <w:r>
        <w:rPr>
          <w:rFonts w:ascii="Proxima Nova Cn Rg" w:hAnsi="Proxima Nova Cn Rg"/>
          <w:lang w:val="fr-FR"/>
        </w:rPr>
        <w:t>Réalisation d’un site web (</w:t>
      </w:r>
      <w:proofErr w:type="spellStart"/>
      <w:r>
        <w:rPr>
          <w:rFonts w:ascii="Proxima Nova Cn Rg" w:hAnsi="Proxima Nova Cn Rg"/>
          <w:lang w:val="fr-FR"/>
        </w:rPr>
        <w:t>backend</w:t>
      </w:r>
      <w:proofErr w:type="spellEnd"/>
      <w:r>
        <w:rPr>
          <w:rFonts w:ascii="Proxima Nova Cn Rg" w:hAnsi="Proxima Nova Cn Rg"/>
          <w:lang w:val="fr-FR"/>
        </w:rPr>
        <w:t xml:space="preserve"> en Node.js et </w:t>
      </w:r>
      <w:proofErr w:type="spellStart"/>
      <w:r>
        <w:rPr>
          <w:rFonts w:ascii="Proxima Nova Cn Rg" w:hAnsi="Proxima Nova Cn Rg"/>
          <w:lang w:val="fr-FR"/>
        </w:rPr>
        <w:t>frontend</w:t>
      </w:r>
      <w:proofErr w:type="spellEnd"/>
      <w:r>
        <w:rPr>
          <w:rFonts w:ascii="Proxima Nova Cn Rg" w:hAnsi="Proxima Nova Cn Rg"/>
          <w:lang w:val="fr-FR"/>
        </w:rPr>
        <w:t xml:space="preserve"> en </w:t>
      </w:r>
      <w:r w:rsidR="00E80F3A">
        <w:rPr>
          <w:rFonts w:ascii="Proxima Nova Cn Rg" w:hAnsi="Proxima Nova Cn Rg"/>
          <w:lang w:val="fr-FR"/>
        </w:rPr>
        <w:t xml:space="preserve">HTML5/CSS et </w:t>
      </w:r>
      <w:r>
        <w:rPr>
          <w:rFonts w:ascii="Proxima Nova Cn Rg" w:hAnsi="Proxima Nova Cn Rg"/>
          <w:lang w:val="fr-FR"/>
        </w:rPr>
        <w:t>JavaSc</w:t>
      </w:r>
      <w:r w:rsidR="00A36C00">
        <w:rPr>
          <w:rFonts w:ascii="Proxima Nova Cn Rg" w:hAnsi="Proxima Nova Cn Rg"/>
          <w:lang w:val="fr-FR"/>
        </w:rPr>
        <w:t>ript/</w:t>
      </w:r>
      <w:proofErr w:type="spellStart"/>
      <w:r w:rsidR="00A36C00">
        <w:rPr>
          <w:rFonts w:ascii="Proxima Nova Cn Rg" w:hAnsi="Proxima Nova Cn Rg"/>
          <w:lang w:val="fr-FR"/>
        </w:rPr>
        <w:t>JQuery</w:t>
      </w:r>
      <w:proofErr w:type="spellEnd"/>
      <w:r w:rsidR="00A36C00">
        <w:rPr>
          <w:rFonts w:ascii="Proxima Nova Cn Rg" w:hAnsi="Proxima Nova Cn Rg"/>
          <w:lang w:val="fr-FR"/>
        </w:rPr>
        <w:t>) de gestion des arti</w:t>
      </w:r>
      <w:r>
        <w:rPr>
          <w:rFonts w:ascii="Proxima Nova Cn Rg" w:hAnsi="Proxima Nova Cn Rg"/>
          <w:lang w:val="fr-FR"/>
        </w:rPr>
        <w:t>cle</w:t>
      </w:r>
      <w:r w:rsidR="00A36C00">
        <w:rPr>
          <w:rFonts w:ascii="Proxima Nova Cn Rg" w:hAnsi="Proxima Nova Cn Rg"/>
          <w:lang w:val="fr-FR"/>
        </w:rPr>
        <w:t>s</w:t>
      </w:r>
      <w:r w:rsidR="00AE293A">
        <w:rPr>
          <w:rFonts w:ascii="Proxima Nova Cn Rg" w:hAnsi="Proxima Nova Cn Rg"/>
          <w:lang w:val="fr-FR"/>
        </w:rPr>
        <w:t xml:space="preserve"> </w:t>
      </w:r>
      <w:r>
        <w:rPr>
          <w:rFonts w:ascii="Proxima Nova Cn Rg" w:hAnsi="Proxima Nova Cn Rg"/>
          <w:lang w:val="fr-FR"/>
        </w:rPr>
        <w:t>privé</w:t>
      </w:r>
      <w:r w:rsidR="00AE293A">
        <w:rPr>
          <w:rFonts w:ascii="Proxima Nova Cn Rg" w:hAnsi="Proxima Nova Cn Rg"/>
          <w:lang w:val="fr-FR"/>
        </w:rPr>
        <w:t>s</w:t>
      </w:r>
      <w:r>
        <w:rPr>
          <w:rFonts w:ascii="Proxima Nova Cn Rg" w:hAnsi="Proxima Nova Cn Rg"/>
          <w:lang w:val="fr-FR"/>
        </w:rPr>
        <w:t>.</w:t>
      </w:r>
    </w:p>
    <w:p w:rsidR="00834A61" w:rsidRPr="00786BEA" w:rsidRDefault="00834A61" w:rsidP="00834A61">
      <w:pPr>
        <w:pStyle w:val="Paragraphedeliste"/>
        <w:numPr>
          <w:ilvl w:val="0"/>
          <w:numId w:val="14"/>
        </w:numPr>
        <w:spacing w:after="0" w:line="360" w:lineRule="auto"/>
        <w:ind w:right="-14"/>
        <w:rPr>
          <w:rFonts w:ascii="Proxima Nova Cn Rg" w:hAnsi="Proxima Nova Cn Rg"/>
          <w:lang w:val="fr-FR"/>
        </w:rPr>
      </w:pPr>
      <w:r>
        <w:rPr>
          <w:rFonts w:ascii="Proxima Nova Cn Rg" w:hAnsi="Proxima Nova Cn Rg"/>
          <w:lang w:val="fr-FR"/>
        </w:rPr>
        <w:t xml:space="preserve">Utilisation d’une </w:t>
      </w:r>
      <w:proofErr w:type="spellStart"/>
      <w:r>
        <w:rPr>
          <w:rFonts w:ascii="Proxima Nova Cn Rg" w:hAnsi="Proxima Nova Cn Rg"/>
          <w:lang w:val="fr-FR"/>
        </w:rPr>
        <w:t>Raspberry</w:t>
      </w:r>
      <w:proofErr w:type="spellEnd"/>
      <w:r>
        <w:rPr>
          <w:rFonts w:ascii="Proxima Nova Cn Rg" w:hAnsi="Proxima Nova Cn Rg"/>
          <w:lang w:val="fr-FR"/>
        </w:rPr>
        <w:t xml:space="preserve"> Pi avec un</w:t>
      </w:r>
      <w:r w:rsidR="00A36C00">
        <w:rPr>
          <w:rFonts w:ascii="Proxima Nova Cn Rg" w:hAnsi="Proxima Nova Cn Rg"/>
          <w:lang w:val="fr-FR"/>
        </w:rPr>
        <w:t>e</w:t>
      </w:r>
      <w:r>
        <w:rPr>
          <w:rFonts w:ascii="Proxima Nova Cn Rg" w:hAnsi="Proxima Nova Cn Rg"/>
          <w:lang w:val="fr-FR"/>
        </w:rPr>
        <w:t xml:space="preserve"> </w:t>
      </w:r>
      <w:proofErr w:type="spellStart"/>
      <w:r>
        <w:rPr>
          <w:rFonts w:ascii="Proxima Nova Cn Rg" w:hAnsi="Proxima Nova Cn Rg"/>
          <w:lang w:val="fr-FR"/>
        </w:rPr>
        <w:t>Arduino</w:t>
      </w:r>
      <w:proofErr w:type="spellEnd"/>
      <w:r>
        <w:rPr>
          <w:rFonts w:ascii="Proxima Nova Cn Rg" w:hAnsi="Proxima Nova Cn Rg"/>
          <w:lang w:val="fr-FR"/>
        </w:rPr>
        <w:t xml:space="preserve"> afin de créer une mini station météo, avec </w:t>
      </w:r>
      <w:r w:rsidR="00A36C00">
        <w:rPr>
          <w:rFonts w:ascii="Proxima Nova Cn Rg" w:hAnsi="Proxima Nova Cn Rg"/>
          <w:lang w:val="fr-FR"/>
        </w:rPr>
        <w:t>résultats</w:t>
      </w:r>
      <w:r>
        <w:rPr>
          <w:rFonts w:ascii="Proxima Nova Cn Rg" w:hAnsi="Proxima Nova Cn Rg"/>
          <w:lang w:val="fr-FR"/>
        </w:rPr>
        <w:t xml:space="preserve"> affichés sur Internet en temps réel.</w:t>
      </w:r>
    </w:p>
    <w:p w:rsidR="00834A61" w:rsidRDefault="00834A61" w:rsidP="00834A61">
      <w:pPr>
        <w:pStyle w:val="Paragraphedeliste"/>
        <w:numPr>
          <w:ilvl w:val="0"/>
          <w:numId w:val="14"/>
        </w:numPr>
        <w:spacing w:after="0" w:line="360" w:lineRule="auto"/>
        <w:ind w:right="-14"/>
        <w:rPr>
          <w:rFonts w:ascii="Proxima Nova Cn Rg" w:hAnsi="Proxima Nova Cn Rg"/>
          <w:lang w:val="fr-FR"/>
        </w:rPr>
      </w:pPr>
      <w:r w:rsidRPr="00786BEA">
        <w:rPr>
          <w:rFonts w:ascii="Proxima Nova Cn Rg" w:hAnsi="Proxima Nova Cn Rg"/>
          <w:lang w:val="fr-FR"/>
        </w:rPr>
        <w:t xml:space="preserve">Réalisation d’un algorithme qui </w:t>
      </w:r>
      <w:r>
        <w:rPr>
          <w:rFonts w:ascii="Proxima Nova Cn Rg" w:hAnsi="Proxima Nova Cn Rg"/>
          <w:lang w:val="fr-FR"/>
        </w:rPr>
        <w:t>résout</w:t>
      </w:r>
      <w:r w:rsidRPr="00786BEA">
        <w:rPr>
          <w:rFonts w:ascii="Proxima Nova Cn Rg" w:hAnsi="Proxima Nova Cn Rg"/>
          <w:lang w:val="fr-FR"/>
        </w:rPr>
        <w:t xml:space="preserve"> le problème du cavalier en utilisant la théorie des graphes </w:t>
      </w:r>
      <w:r>
        <w:rPr>
          <w:rFonts w:ascii="Proxima Nova Cn Rg" w:hAnsi="Proxima Nova Cn Rg"/>
          <w:lang w:val="fr-FR"/>
        </w:rPr>
        <w:t xml:space="preserve">et le </w:t>
      </w:r>
      <w:r w:rsidRPr="00786BEA">
        <w:rPr>
          <w:rFonts w:ascii="Proxima Nova Cn Rg" w:hAnsi="Proxima Nova Cn Rg"/>
          <w:lang w:val="fr-FR"/>
        </w:rPr>
        <w:t>parcours en profondeur.</w:t>
      </w:r>
    </w:p>
    <w:p w:rsidR="00A36C00" w:rsidRPr="00786BEA" w:rsidRDefault="00A36C00" w:rsidP="00834A61">
      <w:pPr>
        <w:pStyle w:val="Paragraphedeliste"/>
        <w:numPr>
          <w:ilvl w:val="0"/>
          <w:numId w:val="14"/>
        </w:numPr>
        <w:spacing w:after="0" w:line="360" w:lineRule="auto"/>
        <w:ind w:right="-14"/>
        <w:rPr>
          <w:rFonts w:ascii="Proxima Nova Cn Rg" w:hAnsi="Proxima Nova Cn Rg"/>
          <w:lang w:val="fr-FR"/>
        </w:rPr>
      </w:pPr>
      <w:r>
        <w:rPr>
          <w:rFonts w:ascii="Proxima Nova Cn Rg" w:hAnsi="Proxima Nova Cn Rg"/>
          <w:lang w:val="fr-FR"/>
        </w:rPr>
        <w:t xml:space="preserve">Réalisation d’une system de chat  en temps réel en Node.js et en utilisant le protocole </w:t>
      </w:r>
      <w:proofErr w:type="spellStart"/>
      <w:r>
        <w:rPr>
          <w:rFonts w:ascii="Proxima Nova Cn Rg" w:hAnsi="Proxima Nova Cn Rg"/>
          <w:lang w:val="fr-FR"/>
        </w:rPr>
        <w:t>WebSocket</w:t>
      </w:r>
      <w:proofErr w:type="spellEnd"/>
      <w:r>
        <w:rPr>
          <w:rFonts w:ascii="Proxima Nova Cn Rg" w:hAnsi="Proxima Nova Cn Rg"/>
          <w:lang w:val="fr-FR"/>
        </w:rPr>
        <w:t xml:space="preserve"> avec Socket.IO.</w:t>
      </w:r>
    </w:p>
    <w:p w:rsidR="00834A61" w:rsidRDefault="00834A61" w:rsidP="008C02B5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</w:p>
    <w:p w:rsidR="00834A61" w:rsidRDefault="00834A61" w:rsidP="008C02B5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</w:p>
    <w:p w:rsidR="00A4330C" w:rsidRPr="004D0493" w:rsidRDefault="004D0493" w:rsidP="008C02B5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  <w:r w:rsidRPr="004D0493">
        <w:rPr>
          <w:rFonts w:ascii="Proxima Nova Bl" w:eastAsia="Cambria" w:hAnsi="Proxima Nova Bl" w:cs="Cambria"/>
          <w:b/>
          <w:bCs/>
          <w:smallCaps/>
          <w:lang w:val="fr-FR"/>
        </w:rPr>
        <w:t>Langages</w:t>
      </w:r>
      <w:r w:rsidR="00A4330C" w:rsidRPr="004D0493">
        <w:rPr>
          <w:rFonts w:ascii="Proxima Nova Bl" w:eastAsia="Cambria" w:hAnsi="Proxima Nova Bl" w:cs="Cambria"/>
          <w:b/>
          <w:bCs/>
          <w:smallCaps/>
          <w:lang w:val="fr-FR"/>
        </w:rPr>
        <w:t xml:space="preserve"> </w:t>
      </w:r>
    </w:p>
    <w:p w:rsidR="007948EC" w:rsidRPr="00666A39" w:rsidRDefault="00CB64F4" w:rsidP="00CB64F4">
      <w:pPr>
        <w:spacing w:after="0" w:line="240" w:lineRule="auto"/>
        <w:rPr>
          <w:rFonts w:ascii="Helvetica LT Std" w:eastAsia="Arial" w:hAnsi="Helvetica LT Std" w:cs="Arial"/>
          <w:w w:val="116"/>
          <w:sz w:val="18"/>
          <w:szCs w:val="16"/>
          <w:lang w:val="fr-FR"/>
        </w:rPr>
      </w:pPr>
      <w:r w:rsidRPr="00666A39">
        <w:rPr>
          <w:rFonts w:ascii="Arial" w:eastAsia="Arial" w:hAnsi="Arial" w:cs="Arial"/>
          <w:w w:val="116"/>
          <w:sz w:val="16"/>
          <w:szCs w:val="16"/>
          <w:lang w:val="fr-FR"/>
        </w:rPr>
        <w:br/>
      </w:r>
    </w:p>
    <w:p w:rsidR="007948EC" w:rsidRDefault="004D0493" w:rsidP="004D0493">
      <w:pPr>
        <w:pStyle w:val="Paragraphedeliste"/>
        <w:numPr>
          <w:ilvl w:val="0"/>
          <w:numId w:val="10"/>
        </w:numPr>
        <w:spacing w:after="0" w:line="360" w:lineRule="auto"/>
        <w:rPr>
          <w:rFonts w:ascii="Helvetica LT Std" w:eastAsia="Arial" w:hAnsi="Helvetica LT Std" w:cs="Arial"/>
          <w:w w:val="116"/>
          <w:sz w:val="18"/>
          <w:szCs w:val="16"/>
          <w:lang w:val="fr-FR"/>
        </w:rPr>
      </w:pPr>
      <w:r w:rsidRPr="004D0493">
        <w:rPr>
          <w:rFonts w:ascii="Proxima Nova Bl" w:eastAsia="Arial" w:hAnsi="Proxima Nova Bl" w:cs="Arial"/>
          <w:w w:val="116"/>
          <w:sz w:val="20"/>
          <w:szCs w:val="20"/>
          <w:lang w:val="fr-FR"/>
        </w:rPr>
        <w:t>Français</w:t>
      </w:r>
      <w:r>
        <w:rPr>
          <w:rFonts w:ascii="Helvetica LT Std" w:eastAsia="Arial" w:hAnsi="Helvetica LT Std" w:cs="Arial"/>
          <w:w w:val="116"/>
          <w:sz w:val="18"/>
          <w:szCs w:val="16"/>
          <w:lang w:val="fr-FR"/>
        </w:rPr>
        <w:t xml:space="preserve"> : </w:t>
      </w:r>
      <w:r w:rsidRPr="004D0493">
        <w:rPr>
          <w:rFonts w:ascii="Proxima Nova Cn Rg" w:eastAsia="Arial" w:hAnsi="Proxima Nova Cn Rg" w:cs="Arial"/>
          <w:w w:val="116"/>
          <w:sz w:val="20"/>
          <w:szCs w:val="20"/>
          <w:lang w:val="fr-FR"/>
        </w:rPr>
        <w:t>Courant.</w:t>
      </w:r>
    </w:p>
    <w:p w:rsidR="004D0493" w:rsidRDefault="004D0493" w:rsidP="004D0493">
      <w:pPr>
        <w:pStyle w:val="Paragraphedeliste"/>
        <w:numPr>
          <w:ilvl w:val="0"/>
          <w:numId w:val="10"/>
        </w:numPr>
        <w:spacing w:after="0" w:line="360" w:lineRule="auto"/>
        <w:rPr>
          <w:rFonts w:ascii="Helvetica LT Std" w:eastAsia="Arial" w:hAnsi="Helvetica LT Std" w:cs="Arial"/>
          <w:w w:val="116"/>
          <w:sz w:val="18"/>
          <w:szCs w:val="16"/>
          <w:lang w:val="fr-FR"/>
        </w:rPr>
      </w:pPr>
      <w:r w:rsidRPr="004D0493">
        <w:rPr>
          <w:rFonts w:ascii="Proxima Nova Bl" w:eastAsia="Arial" w:hAnsi="Proxima Nova Bl" w:cs="Arial"/>
          <w:w w:val="116"/>
          <w:sz w:val="20"/>
          <w:szCs w:val="20"/>
          <w:lang w:val="fr-FR"/>
        </w:rPr>
        <w:t>Anglais</w:t>
      </w:r>
      <w:r>
        <w:rPr>
          <w:rFonts w:ascii="Helvetica LT Std" w:eastAsia="Arial" w:hAnsi="Helvetica LT Std" w:cs="Arial"/>
          <w:w w:val="116"/>
          <w:sz w:val="18"/>
          <w:szCs w:val="16"/>
          <w:lang w:val="fr-FR"/>
        </w:rPr>
        <w:t xml:space="preserve"> : </w:t>
      </w:r>
      <w:r w:rsidRPr="004D0493">
        <w:rPr>
          <w:rFonts w:ascii="Proxima Nova Cn Rg" w:eastAsia="Arial" w:hAnsi="Proxima Nova Cn Rg" w:cs="Arial"/>
          <w:w w:val="116"/>
          <w:sz w:val="20"/>
          <w:szCs w:val="20"/>
          <w:lang w:val="fr-FR"/>
        </w:rPr>
        <w:t>Courant.</w:t>
      </w:r>
    </w:p>
    <w:p w:rsidR="007948EC" w:rsidRDefault="00D81CE8" w:rsidP="00D81CE8">
      <w:pPr>
        <w:pStyle w:val="Paragraphedeliste"/>
        <w:numPr>
          <w:ilvl w:val="0"/>
          <w:numId w:val="10"/>
        </w:numPr>
        <w:spacing w:after="0" w:line="360" w:lineRule="auto"/>
        <w:rPr>
          <w:rFonts w:ascii="Proxima Nova Cn Rg" w:eastAsia="Arial" w:hAnsi="Proxima Nova Cn Rg" w:cs="Arial"/>
          <w:w w:val="116"/>
          <w:sz w:val="20"/>
          <w:szCs w:val="20"/>
          <w:lang w:val="fr-FR"/>
        </w:rPr>
      </w:pPr>
      <w:r>
        <w:rPr>
          <w:rFonts w:ascii="Proxima Nova Bl" w:eastAsia="Arial" w:hAnsi="Proxima Nova Bl" w:cs="Arial"/>
          <w:w w:val="116"/>
          <w:sz w:val="20"/>
          <w:szCs w:val="20"/>
          <w:lang w:val="fr-FR"/>
        </w:rPr>
        <w:t>Arab</w:t>
      </w:r>
      <w:r w:rsidR="004D0493" w:rsidRPr="004D0493">
        <w:rPr>
          <w:rFonts w:ascii="Proxima Nova Bl" w:eastAsia="Arial" w:hAnsi="Proxima Nova Bl" w:cs="Arial"/>
          <w:w w:val="116"/>
          <w:sz w:val="20"/>
          <w:szCs w:val="20"/>
          <w:lang w:val="fr-FR"/>
        </w:rPr>
        <w:t>e</w:t>
      </w:r>
      <w:r w:rsidR="004D0493">
        <w:rPr>
          <w:rFonts w:ascii="Helvetica LT Std" w:eastAsia="Arial" w:hAnsi="Helvetica LT Std" w:cs="Arial"/>
          <w:w w:val="116"/>
          <w:sz w:val="18"/>
          <w:szCs w:val="16"/>
          <w:lang w:val="fr-FR"/>
        </w:rPr>
        <w:t xml:space="preserve"> : </w:t>
      </w:r>
      <w:r>
        <w:rPr>
          <w:rFonts w:ascii="Proxima Nova Cn Rg" w:eastAsia="Arial" w:hAnsi="Proxima Nova Cn Rg" w:cs="Arial"/>
          <w:w w:val="116"/>
          <w:sz w:val="20"/>
          <w:szCs w:val="20"/>
          <w:lang w:val="fr-FR"/>
        </w:rPr>
        <w:t>Langue maternelle</w:t>
      </w:r>
      <w:r w:rsidR="004D0493" w:rsidRPr="004D0493">
        <w:rPr>
          <w:rFonts w:ascii="Proxima Nova Cn Rg" w:eastAsia="Arial" w:hAnsi="Proxima Nova Cn Rg" w:cs="Arial"/>
          <w:w w:val="116"/>
          <w:sz w:val="20"/>
          <w:szCs w:val="20"/>
          <w:lang w:val="fr-FR"/>
        </w:rPr>
        <w:t>.</w:t>
      </w:r>
    </w:p>
    <w:p w:rsidR="00A36C00" w:rsidRDefault="00A36C00" w:rsidP="00A36C00">
      <w:pPr>
        <w:spacing w:after="0" w:line="360" w:lineRule="auto"/>
        <w:rPr>
          <w:rFonts w:ascii="Proxima Nova Cn Rg" w:eastAsia="Arial" w:hAnsi="Proxima Nova Cn Rg" w:cs="Arial"/>
          <w:w w:val="116"/>
          <w:sz w:val="20"/>
          <w:szCs w:val="20"/>
          <w:lang w:val="fr-FR"/>
        </w:rPr>
      </w:pPr>
    </w:p>
    <w:p w:rsidR="00A36C00" w:rsidRPr="004D0493" w:rsidRDefault="00A36C00" w:rsidP="00A36C00">
      <w:pPr>
        <w:pBdr>
          <w:bottom w:val="single" w:sz="4" w:space="1" w:color="auto"/>
        </w:pBdr>
        <w:spacing w:after="0" w:line="240" w:lineRule="auto"/>
        <w:ind w:left="-360" w:right="-14"/>
        <w:rPr>
          <w:rFonts w:ascii="Proxima Nova Bl" w:eastAsia="Cambria" w:hAnsi="Proxima Nova Bl" w:cs="Cambria"/>
          <w:b/>
          <w:bCs/>
          <w:smallCaps/>
          <w:lang w:val="fr-FR"/>
        </w:rPr>
      </w:pPr>
      <w:r>
        <w:rPr>
          <w:rFonts w:ascii="Proxima Nova Bl" w:eastAsia="Cambria" w:hAnsi="Proxima Nova Bl" w:cs="Cambria"/>
          <w:b/>
          <w:bCs/>
          <w:smallCaps/>
          <w:lang w:val="fr-FR"/>
        </w:rPr>
        <w:t xml:space="preserve">Autres </w:t>
      </w:r>
      <w:r w:rsidRPr="00A36C00">
        <w:rPr>
          <w:rFonts w:ascii="Proxima Nova Bl" w:eastAsia="Cambria" w:hAnsi="Proxima Nova Bl" w:cs="Cambria"/>
          <w:b/>
          <w:bCs/>
          <w:smallCaps/>
          <w:lang w:val="fr-FR"/>
        </w:rPr>
        <w:t>activités</w:t>
      </w:r>
    </w:p>
    <w:p w:rsidR="00A36C00" w:rsidRPr="00596E99" w:rsidRDefault="00A36C00" w:rsidP="00596E99">
      <w:pPr>
        <w:spacing w:after="0" w:line="240" w:lineRule="auto"/>
        <w:rPr>
          <w:rFonts w:ascii="Proxima Nova Cn Rg" w:eastAsia="Arial" w:hAnsi="Proxima Nova Cn Rg" w:cs="Arial"/>
          <w:w w:val="116"/>
          <w:sz w:val="20"/>
          <w:szCs w:val="20"/>
          <w:lang w:val="fr-FR"/>
        </w:rPr>
      </w:pPr>
    </w:p>
    <w:tbl>
      <w:tblPr>
        <w:tblStyle w:val="Grilledutableau"/>
        <w:tblpPr w:leftFromText="141" w:rightFromText="141" w:vertAnchor="text" w:horzAnchor="margin" w:tblpY="82"/>
        <w:tblW w:w="95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/>
      </w:tblPr>
      <w:tblGrid>
        <w:gridCol w:w="2397"/>
        <w:gridCol w:w="2397"/>
        <w:gridCol w:w="2398"/>
        <w:gridCol w:w="2398"/>
      </w:tblGrid>
      <w:tr w:rsidR="00596E99" w:rsidTr="00596E99">
        <w:tc>
          <w:tcPr>
            <w:tcW w:w="2397" w:type="dxa"/>
          </w:tcPr>
          <w:p w:rsidR="00596E99" w:rsidRPr="00596E99" w:rsidRDefault="00596E99" w:rsidP="00596E99">
            <w:pPr>
              <w:pStyle w:val="Paragraphedeliste"/>
              <w:numPr>
                <w:ilvl w:val="0"/>
                <w:numId w:val="20"/>
              </w:numPr>
              <w:ind w:hanging="24"/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</w:pPr>
            <w:r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  <w:t>Course à pied</w:t>
            </w:r>
          </w:p>
        </w:tc>
        <w:tc>
          <w:tcPr>
            <w:tcW w:w="2397" w:type="dxa"/>
          </w:tcPr>
          <w:p w:rsidR="00596E99" w:rsidRPr="00596E99" w:rsidRDefault="00596E99" w:rsidP="00596E99">
            <w:pPr>
              <w:pStyle w:val="Paragraphedeliste"/>
              <w:numPr>
                <w:ilvl w:val="0"/>
                <w:numId w:val="20"/>
              </w:numPr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</w:pPr>
            <w:r w:rsidRPr="00AE293A"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  <w:t xml:space="preserve">Cyclisme </w:t>
            </w:r>
          </w:p>
        </w:tc>
        <w:tc>
          <w:tcPr>
            <w:tcW w:w="2398" w:type="dxa"/>
          </w:tcPr>
          <w:p w:rsidR="00596E99" w:rsidRPr="00596E99" w:rsidRDefault="00596E99" w:rsidP="00596E99">
            <w:pPr>
              <w:pStyle w:val="Paragraphedeliste"/>
              <w:numPr>
                <w:ilvl w:val="0"/>
                <w:numId w:val="20"/>
              </w:numPr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</w:pPr>
            <w:r w:rsidRPr="00AE293A"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  <w:t>Musique (Guitare)</w:t>
            </w:r>
          </w:p>
        </w:tc>
        <w:tc>
          <w:tcPr>
            <w:tcW w:w="2398" w:type="dxa"/>
          </w:tcPr>
          <w:p w:rsidR="00596E99" w:rsidRPr="00596E99" w:rsidRDefault="00596E99" w:rsidP="00596E99">
            <w:pPr>
              <w:pStyle w:val="Paragraphedeliste"/>
              <w:numPr>
                <w:ilvl w:val="0"/>
                <w:numId w:val="20"/>
              </w:numPr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</w:pPr>
            <w:r>
              <w:rPr>
                <w:rFonts w:ascii="Proxima Nova Cn Rg" w:eastAsia="Arial" w:hAnsi="Proxima Nova Cn Rg" w:cs="Arial"/>
                <w:w w:val="116"/>
                <w:sz w:val="20"/>
                <w:szCs w:val="20"/>
                <w:lang w:val="fr-FR"/>
              </w:rPr>
              <w:t>Lecture</w:t>
            </w:r>
          </w:p>
        </w:tc>
      </w:tr>
    </w:tbl>
    <w:p w:rsidR="00596E99" w:rsidRPr="00AE293A" w:rsidRDefault="00596E99" w:rsidP="00596E99">
      <w:pPr>
        <w:pStyle w:val="Paragraphedeliste"/>
        <w:spacing w:after="0" w:line="240" w:lineRule="auto"/>
        <w:ind w:left="450"/>
        <w:rPr>
          <w:rFonts w:ascii="Proxima Nova Cn Rg" w:eastAsia="Arial" w:hAnsi="Proxima Nova Cn Rg" w:cs="Arial"/>
          <w:w w:val="116"/>
          <w:sz w:val="20"/>
          <w:szCs w:val="20"/>
          <w:lang w:val="fr-FR"/>
        </w:rPr>
      </w:pPr>
    </w:p>
    <w:p w:rsidR="000672FC" w:rsidRPr="00D81CE8" w:rsidRDefault="000672FC">
      <w:pPr>
        <w:rPr>
          <w:rFonts w:ascii="Proxima Nova Bl" w:hAnsi="Proxima Nova Bl"/>
          <w:sz w:val="2"/>
          <w:lang w:val="fr-FR"/>
        </w:rPr>
      </w:pPr>
    </w:p>
    <w:sectPr w:rsidR="000672FC" w:rsidRPr="00D81CE8" w:rsidSect="004746C9">
      <w:pgSz w:w="11906" w:h="16838"/>
      <w:pgMar w:top="450" w:right="1196" w:bottom="540" w:left="12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Helvetica LT Std">
    <w:altName w:val="Arial"/>
    <w:panose1 w:val="00000000000000000000"/>
    <w:charset w:val="00"/>
    <w:family w:val="swiss"/>
    <w:notTrueType/>
    <w:pitch w:val="variable"/>
    <w:sig w:usb0="800002AF" w:usb1="5000204A" w:usb2="00000000" w:usb3="00000000" w:csb0="00000005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roxima Nova Cn Rg"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1" w:fontKey="{F6BF2197-6287-4C95-9939-31515015DF57}"/>
    <w:embedBold r:id="rId2" w:fontKey="{088CF455-6D29-4A80-A30E-F201CD233378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3" w:fontKey="{FF77909B-B9B7-4DCC-AA61-DCDD32E3BB5F}"/>
  </w:font>
  <w:font w:name="Proxima Nova Th"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4F25C5B6-EB3A-4DA9-B193-BFCF5A09558C}"/>
    <w:embedBold r:id="rId5" w:fontKey="{E7EC9219-2DD1-435F-AFCF-C2FF8DA02759}"/>
  </w:font>
  <w:font w:name="Proxima Nova Bl">
    <w:panose1 w:val="00000000000000000000"/>
    <w:charset w:val="00"/>
    <w:family w:val="modern"/>
    <w:notTrueType/>
    <w:pitch w:val="variable"/>
    <w:sig w:usb0="800000AF" w:usb1="5000E0FB" w:usb2="00000000" w:usb3="00000000" w:csb0="0000019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D7B7B"/>
    <w:multiLevelType w:val="hybridMultilevel"/>
    <w:tmpl w:val="E0DE69EA"/>
    <w:lvl w:ilvl="0" w:tplc="5E649154">
      <w:numFmt w:val="bullet"/>
      <w:lvlText w:val="-"/>
      <w:lvlJc w:val="left"/>
      <w:pPr>
        <w:ind w:left="720" w:hanging="360"/>
      </w:pPr>
      <w:rPr>
        <w:rFonts w:ascii="Helvetica LT Std" w:eastAsia="Arial" w:hAnsi="Helvetica LT St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9A31C7"/>
    <w:multiLevelType w:val="hybridMultilevel"/>
    <w:tmpl w:val="BCB4D93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3717E4"/>
    <w:multiLevelType w:val="hybridMultilevel"/>
    <w:tmpl w:val="2E445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B08AE"/>
    <w:multiLevelType w:val="hybridMultilevel"/>
    <w:tmpl w:val="3EE8BA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071FF3"/>
    <w:multiLevelType w:val="hybridMultilevel"/>
    <w:tmpl w:val="E348CE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063823"/>
    <w:multiLevelType w:val="hybridMultilevel"/>
    <w:tmpl w:val="DEF646C0"/>
    <w:lvl w:ilvl="0" w:tplc="B8924EBC">
      <w:numFmt w:val="bullet"/>
      <w:lvlText w:val="–"/>
      <w:lvlJc w:val="left"/>
      <w:pPr>
        <w:ind w:left="450" w:hanging="360"/>
      </w:pPr>
      <w:rPr>
        <w:rFonts w:ascii="Proxima Nova Cn Rg" w:eastAsia="Arial" w:hAnsi="Proxima Nova Cn Rg" w:cs="Arial" w:hint="default"/>
        <w:w w:val="120"/>
        <w:sz w:val="16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3173515C"/>
    <w:multiLevelType w:val="hybridMultilevel"/>
    <w:tmpl w:val="E2FC67B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901156F"/>
    <w:multiLevelType w:val="hybridMultilevel"/>
    <w:tmpl w:val="F44816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E631A"/>
    <w:multiLevelType w:val="hybridMultilevel"/>
    <w:tmpl w:val="3B8E0D48"/>
    <w:lvl w:ilvl="0" w:tplc="8E8AA61E">
      <w:numFmt w:val="bullet"/>
      <w:lvlText w:val="–"/>
      <w:lvlJc w:val="left"/>
      <w:pPr>
        <w:ind w:left="390" w:hanging="360"/>
      </w:pPr>
      <w:rPr>
        <w:rFonts w:ascii="Proxima Nova Cn Rg" w:eastAsia="Arial" w:hAnsi="Proxima Nova Cn Rg" w:cs="Arial" w:hint="default"/>
        <w:w w:val="120"/>
        <w:sz w:val="16"/>
      </w:rPr>
    </w:lvl>
    <w:lvl w:ilvl="1" w:tplc="040C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>
    <w:nsid w:val="49586620"/>
    <w:multiLevelType w:val="hybridMultilevel"/>
    <w:tmpl w:val="35EACFD0"/>
    <w:lvl w:ilvl="0" w:tplc="36AE3546">
      <w:numFmt w:val="bullet"/>
      <w:lvlText w:val="-"/>
      <w:lvlJc w:val="left"/>
      <w:pPr>
        <w:ind w:left="720" w:hanging="360"/>
      </w:pPr>
      <w:rPr>
        <w:rFonts w:ascii="Helvetica LT Std" w:eastAsia="Arial" w:hAnsi="Helvetica LT Std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B67275"/>
    <w:multiLevelType w:val="hybridMultilevel"/>
    <w:tmpl w:val="81422A24"/>
    <w:lvl w:ilvl="0" w:tplc="040C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b w:val="0"/>
        <w:color w:val="auto"/>
        <w:w w:val="12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7F0809"/>
    <w:multiLevelType w:val="hybridMultilevel"/>
    <w:tmpl w:val="4802D718"/>
    <w:lvl w:ilvl="0" w:tplc="27FC6482">
      <w:numFmt w:val="bullet"/>
      <w:lvlText w:val="–"/>
      <w:lvlJc w:val="left"/>
      <w:pPr>
        <w:ind w:left="450" w:hanging="360"/>
      </w:pPr>
      <w:rPr>
        <w:rFonts w:ascii="Proxima Nova Cn Rg" w:eastAsia="Arial" w:hAnsi="Proxima Nova Cn Rg" w:cs="Arial" w:hint="default"/>
        <w:b w:val="0"/>
        <w:color w:val="auto"/>
        <w:w w:val="120"/>
        <w:sz w:val="18"/>
      </w:rPr>
    </w:lvl>
    <w:lvl w:ilvl="1" w:tplc="040C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>
    <w:nsid w:val="5ACD3B56"/>
    <w:multiLevelType w:val="hybridMultilevel"/>
    <w:tmpl w:val="2A5465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6E4AD4"/>
    <w:multiLevelType w:val="hybridMultilevel"/>
    <w:tmpl w:val="E80E253A"/>
    <w:lvl w:ilvl="0" w:tplc="27FC6482">
      <w:numFmt w:val="bullet"/>
      <w:lvlText w:val="–"/>
      <w:lvlJc w:val="left"/>
      <w:pPr>
        <w:ind w:left="450" w:hanging="360"/>
      </w:pPr>
      <w:rPr>
        <w:rFonts w:ascii="Proxima Nova Cn Rg" w:eastAsia="Arial" w:hAnsi="Proxima Nova Cn Rg" w:cs="Arial" w:hint="default"/>
        <w:b w:val="0"/>
        <w:color w:val="auto"/>
        <w:w w:val="12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72400B"/>
    <w:multiLevelType w:val="hybridMultilevel"/>
    <w:tmpl w:val="DBB689D4"/>
    <w:lvl w:ilvl="0" w:tplc="F07EADF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921094"/>
    <w:multiLevelType w:val="hybridMultilevel"/>
    <w:tmpl w:val="B8DC47C2"/>
    <w:lvl w:ilvl="0" w:tplc="29C492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CC75C9D"/>
    <w:multiLevelType w:val="hybridMultilevel"/>
    <w:tmpl w:val="9530D876"/>
    <w:lvl w:ilvl="0" w:tplc="29C492A8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D8314BE"/>
    <w:multiLevelType w:val="hybridMultilevel"/>
    <w:tmpl w:val="FC3663B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8A056E4"/>
    <w:multiLevelType w:val="hybridMultilevel"/>
    <w:tmpl w:val="83A85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7A3621"/>
    <w:multiLevelType w:val="hybridMultilevel"/>
    <w:tmpl w:val="F08CF566"/>
    <w:lvl w:ilvl="0" w:tplc="B9824EFE">
      <w:numFmt w:val="bullet"/>
      <w:lvlText w:val="–"/>
      <w:lvlJc w:val="left"/>
      <w:pPr>
        <w:ind w:left="435" w:hanging="360"/>
      </w:pPr>
      <w:rPr>
        <w:rFonts w:ascii="Proxima Nova Cn Rg" w:eastAsia="Arial" w:hAnsi="Proxima Nova Cn Rg" w:cs="Arial" w:hint="default"/>
        <w:w w:val="120"/>
        <w:sz w:val="16"/>
      </w:rPr>
    </w:lvl>
    <w:lvl w:ilvl="1" w:tplc="040C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5"/>
  </w:num>
  <w:num w:numId="4">
    <w:abstractNumId w:val="19"/>
  </w:num>
  <w:num w:numId="5">
    <w:abstractNumId w:val="8"/>
  </w:num>
  <w:num w:numId="6">
    <w:abstractNumId w:val="7"/>
  </w:num>
  <w:num w:numId="7">
    <w:abstractNumId w:val="4"/>
  </w:num>
  <w:num w:numId="8">
    <w:abstractNumId w:val="17"/>
  </w:num>
  <w:num w:numId="9">
    <w:abstractNumId w:val="2"/>
  </w:num>
  <w:num w:numId="10">
    <w:abstractNumId w:val="12"/>
  </w:num>
  <w:num w:numId="11">
    <w:abstractNumId w:val="6"/>
  </w:num>
  <w:num w:numId="12">
    <w:abstractNumId w:val="1"/>
  </w:num>
  <w:num w:numId="13">
    <w:abstractNumId w:val="18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11"/>
  </w:num>
  <w:num w:numId="19">
    <w:abstractNumId w:val="13"/>
  </w:num>
  <w:num w:numId="2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TrueTypeFont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defaultTabStop w:val="708"/>
  <w:hyphenationZone w:val="425"/>
  <w:characterSpacingControl w:val="doNotCompress"/>
  <w:compat/>
  <w:rsids>
    <w:rsidRoot w:val="00A4330C"/>
    <w:rsid w:val="00011B95"/>
    <w:rsid w:val="00017F8F"/>
    <w:rsid w:val="00065E9A"/>
    <w:rsid w:val="000672FC"/>
    <w:rsid w:val="000A757F"/>
    <w:rsid w:val="001437F3"/>
    <w:rsid w:val="00172FF1"/>
    <w:rsid w:val="00173D89"/>
    <w:rsid w:val="00190084"/>
    <w:rsid w:val="001A2C65"/>
    <w:rsid w:val="001D6798"/>
    <w:rsid w:val="002B55A1"/>
    <w:rsid w:val="002D283B"/>
    <w:rsid w:val="003170A1"/>
    <w:rsid w:val="00325A50"/>
    <w:rsid w:val="003425B0"/>
    <w:rsid w:val="003B3992"/>
    <w:rsid w:val="003C7DF3"/>
    <w:rsid w:val="003E01E6"/>
    <w:rsid w:val="003F2C1E"/>
    <w:rsid w:val="00460A9C"/>
    <w:rsid w:val="004746C9"/>
    <w:rsid w:val="00477B08"/>
    <w:rsid w:val="004D0493"/>
    <w:rsid w:val="004D58CE"/>
    <w:rsid w:val="004E76B6"/>
    <w:rsid w:val="00513313"/>
    <w:rsid w:val="00596E99"/>
    <w:rsid w:val="005B06A2"/>
    <w:rsid w:val="005B736C"/>
    <w:rsid w:val="005C5852"/>
    <w:rsid w:val="005F3153"/>
    <w:rsid w:val="005F5207"/>
    <w:rsid w:val="0062409D"/>
    <w:rsid w:val="006642E1"/>
    <w:rsid w:val="00666A39"/>
    <w:rsid w:val="006756FA"/>
    <w:rsid w:val="00683C79"/>
    <w:rsid w:val="006A0FED"/>
    <w:rsid w:val="006B3A51"/>
    <w:rsid w:val="006B487C"/>
    <w:rsid w:val="006C7BE2"/>
    <w:rsid w:val="00740801"/>
    <w:rsid w:val="00786BEA"/>
    <w:rsid w:val="00787AD8"/>
    <w:rsid w:val="00791F53"/>
    <w:rsid w:val="007948EC"/>
    <w:rsid w:val="007A094E"/>
    <w:rsid w:val="007D7A38"/>
    <w:rsid w:val="007F0E0D"/>
    <w:rsid w:val="00802852"/>
    <w:rsid w:val="00834A61"/>
    <w:rsid w:val="00835FC6"/>
    <w:rsid w:val="00846418"/>
    <w:rsid w:val="008A3018"/>
    <w:rsid w:val="008B41E7"/>
    <w:rsid w:val="008C02B5"/>
    <w:rsid w:val="008F6A3D"/>
    <w:rsid w:val="00913A97"/>
    <w:rsid w:val="0092759D"/>
    <w:rsid w:val="00935272"/>
    <w:rsid w:val="0094660B"/>
    <w:rsid w:val="00955836"/>
    <w:rsid w:val="00965679"/>
    <w:rsid w:val="009758B9"/>
    <w:rsid w:val="00984C89"/>
    <w:rsid w:val="009A4D35"/>
    <w:rsid w:val="009B0A6E"/>
    <w:rsid w:val="009E1913"/>
    <w:rsid w:val="009E3FF3"/>
    <w:rsid w:val="00A11175"/>
    <w:rsid w:val="00A36C00"/>
    <w:rsid w:val="00A4330C"/>
    <w:rsid w:val="00A4559D"/>
    <w:rsid w:val="00A5723F"/>
    <w:rsid w:val="00A94CB3"/>
    <w:rsid w:val="00AB38E1"/>
    <w:rsid w:val="00AD263D"/>
    <w:rsid w:val="00AE293A"/>
    <w:rsid w:val="00AF1D1D"/>
    <w:rsid w:val="00B54724"/>
    <w:rsid w:val="00B741F5"/>
    <w:rsid w:val="00BA7F04"/>
    <w:rsid w:val="00BC0557"/>
    <w:rsid w:val="00C0025D"/>
    <w:rsid w:val="00C373B8"/>
    <w:rsid w:val="00C55AC2"/>
    <w:rsid w:val="00C603BE"/>
    <w:rsid w:val="00C94D8C"/>
    <w:rsid w:val="00CB64F4"/>
    <w:rsid w:val="00CC7002"/>
    <w:rsid w:val="00CD3E86"/>
    <w:rsid w:val="00CD3FC1"/>
    <w:rsid w:val="00CE2651"/>
    <w:rsid w:val="00CF0891"/>
    <w:rsid w:val="00CF21F1"/>
    <w:rsid w:val="00CF26F1"/>
    <w:rsid w:val="00D00260"/>
    <w:rsid w:val="00D13583"/>
    <w:rsid w:val="00D23E8B"/>
    <w:rsid w:val="00D33F95"/>
    <w:rsid w:val="00D34C81"/>
    <w:rsid w:val="00D41D81"/>
    <w:rsid w:val="00D45B86"/>
    <w:rsid w:val="00D81CE8"/>
    <w:rsid w:val="00DA7FD8"/>
    <w:rsid w:val="00DB0239"/>
    <w:rsid w:val="00DC412D"/>
    <w:rsid w:val="00DC71B0"/>
    <w:rsid w:val="00E03B73"/>
    <w:rsid w:val="00E054AF"/>
    <w:rsid w:val="00E442C9"/>
    <w:rsid w:val="00E55C61"/>
    <w:rsid w:val="00E743BE"/>
    <w:rsid w:val="00E80F3A"/>
    <w:rsid w:val="00EA1489"/>
    <w:rsid w:val="00EA62A7"/>
    <w:rsid w:val="00EB04BF"/>
    <w:rsid w:val="00ED36CD"/>
    <w:rsid w:val="00EE4FFB"/>
    <w:rsid w:val="00F04563"/>
    <w:rsid w:val="00F15799"/>
    <w:rsid w:val="00F551D9"/>
    <w:rsid w:val="00F63CB3"/>
    <w:rsid w:val="00F718A3"/>
    <w:rsid w:val="00F85145"/>
    <w:rsid w:val="00FA5D53"/>
    <w:rsid w:val="00FD170E"/>
    <w:rsid w:val="00FE03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0C"/>
    <w:pPr>
      <w:widowControl w:val="0"/>
    </w:pPr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4330C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C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3425B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B55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55A1"/>
    <w:rPr>
      <w:rFonts w:ascii="Tahoma" w:hAnsi="Tahoma" w:cs="Tahoma"/>
      <w:sz w:val="16"/>
      <w:szCs w:val="16"/>
      <w:lang w:val="en-US"/>
    </w:rPr>
  </w:style>
  <w:style w:type="table" w:styleId="Trameclaire-Accent5">
    <w:name w:val="Light Shading Accent 5"/>
    <w:basedOn w:val="TableauNormal"/>
    <w:uiPriority w:val="60"/>
    <w:rsid w:val="00596E9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4">
    <w:name w:val="Light Shading Accent 4"/>
    <w:basedOn w:val="TableauNormal"/>
    <w:uiPriority w:val="60"/>
    <w:rsid w:val="00596E9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330C"/>
    <w:pPr>
      <w:widowControl w:val="0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4330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E26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425B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53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issam.me" TargetMode="External"/><Relationship Id="rId3" Type="http://schemas.openxmlformats.org/officeDocument/2006/relationships/styles" Target="styles.xml"/><Relationship Id="rId7" Type="http://schemas.openxmlformats.org/officeDocument/2006/relationships/hyperlink" Target="mailto:aissam.belhachmi@gmail.com" TargetMode="Externa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ithub.com/Edmeral" TargetMode="Externa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E5C6733-190D-4A94-A784-6062C6024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5</Words>
  <Characters>1626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BELHACHMI</dc:creator>
  <cp:lastModifiedBy>Aissam</cp:lastModifiedBy>
  <cp:revision>6</cp:revision>
  <cp:lastPrinted>2015-04-26T03:03:00Z</cp:lastPrinted>
  <dcterms:created xsi:type="dcterms:W3CDTF">2015-05-06T22:41:00Z</dcterms:created>
  <dcterms:modified xsi:type="dcterms:W3CDTF">2015-05-08T12:20:00Z</dcterms:modified>
</cp:coreProperties>
</file>